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064C" w14:textId="2757D1D3" w:rsidR="00AD273D" w:rsidRPr="00AD273D" w:rsidRDefault="00AD273D" w:rsidP="00AD273D">
      <w:pPr>
        <w:spacing w:line="360" w:lineRule="exact"/>
        <w:ind w:right="-59"/>
        <w:jc w:val="right"/>
        <w:rPr>
          <w:rFonts w:ascii="ＭＳ Ｐゴシック" w:eastAsia="ＭＳ Ｐゴシック" w:hAnsi="ＭＳ Ｐゴシック"/>
          <w:bCs/>
          <w:color w:val="000000" w:themeColor="text1"/>
          <w:sz w:val="28"/>
          <w:szCs w:val="28"/>
        </w:rPr>
      </w:pPr>
      <w:r w:rsidRPr="00AD273D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>（別紙）</w:t>
      </w:r>
    </w:p>
    <w:p w14:paraId="6F19492A" w14:textId="77777777" w:rsidR="00AD273D" w:rsidRPr="00AD273D" w:rsidRDefault="00AD273D" w:rsidP="00AD273D">
      <w:pPr>
        <w:spacing w:line="360" w:lineRule="exact"/>
        <w:ind w:right="-59"/>
        <w:jc w:val="right"/>
        <w:rPr>
          <w:rFonts w:ascii="ＭＳ Ｐゴシック" w:eastAsia="ＭＳ Ｐゴシック" w:hAnsi="ＭＳ Ｐゴシック"/>
          <w:bCs/>
          <w:color w:val="000000" w:themeColor="text1"/>
          <w:sz w:val="28"/>
          <w:szCs w:val="28"/>
        </w:rPr>
      </w:pPr>
    </w:p>
    <w:p w14:paraId="52CF8D6A" w14:textId="7983D785" w:rsidR="00042491" w:rsidRPr="00BD1A3A" w:rsidRDefault="006F3BC4" w:rsidP="00A22783">
      <w:pPr>
        <w:spacing w:line="360" w:lineRule="exact"/>
        <w:ind w:right="-59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A22783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新たな知的</w:t>
      </w:r>
      <w:proofErr w:type="gramStart"/>
      <w:r w:rsidRPr="00A22783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障がい</w:t>
      </w:r>
      <w:proofErr w:type="gramEnd"/>
      <w:r w:rsidRPr="00A22783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支援学校の開校に伴う通学区域割の変更について</w:t>
      </w:r>
    </w:p>
    <w:p w14:paraId="56E59150" w14:textId="03D8159C" w:rsidR="00E2472E" w:rsidRDefault="00E2472E" w:rsidP="00F80277">
      <w:pPr>
        <w:tabs>
          <w:tab w:val="right" w:pos="13152"/>
        </w:tabs>
        <w:spacing w:line="320" w:lineRule="exact"/>
        <w:jc w:val="left"/>
        <w:rPr>
          <w:rFonts w:ascii="Meiryo UI" w:eastAsia="Meiryo UI" w:hAnsi="Meiryo UI"/>
          <w:b/>
          <w:bCs/>
          <w:sz w:val="28"/>
          <w:szCs w:val="28"/>
        </w:rPr>
      </w:pPr>
    </w:p>
    <w:p w14:paraId="5AD844F4" w14:textId="33AEE54F" w:rsidR="006624E8" w:rsidRDefault="006624E8" w:rsidP="00276EFF">
      <w:pPr>
        <w:tabs>
          <w:tab w:val="right" w:pos="13152"/>
        </w:tabs>
        <w:spacing w:line="320" w:lineRule="exact"/>
        <w:ind w:leftChars="100" w:left="210"/>
        <w:jc w:val="left"/>
        <w:rPr>
          <w:rFonts w:ascii="UD デジタル 教科書体 NP-R" w:eastAsia="UD デジタル 教科書体 NP-R" w:hAnsi="Meiryo UI"/>
          <w:color w:val="000000" w:themeColor="text1"/>
          <w:sz w:val="22"/>
          <w:szCs w:val="26"/>
        </w:rPr>
      </w:pP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「</w:t>
      </w:r>
      <w:r w:rsidRPr="00CC0537">
        <w:rPr>
          <w:rFonts w:ascii="UD デジタル 教科書体 NP-R" w:eastAsia="UD デジタル 教科書体 NP-R" w:hAnsi="Meiryo UI" w:hint="eastAsia"/>
          <w:b/>
          <w:bCs/>
          <w:color w:val="000000" w:themeColor="text1"/>
          <w:sz w:val="24"/>
          <w:szCs w:val="28"/>
        </w:rPr>
        <w:t>もと</w:t>
      </w:r>
      <w:r w:rsidR="00A22783" w:rsidRPr="00CC0537">
        <w:rPr>
          <w:rFonts w:ascii="UD デジタル 教科書体 NP-R" w:eastAsia="UD デジタル 教科書体 NP-R" w:hAnsi="Meiryo UI" w:hint="eastAsia"/>
          <w:b/>
          <w:bCs/>
          <w:color w:val="000000" w:themeColor="text1"/>
          <w:sz w:val="24"/>
          <w:szCs w:val="28"/>
        </w:rPr>
        <w:t>豊中市立第七中学校</w:t>
      </w:r>
      <w:r w:rsidR="00A22783" w:rsidRPr="00CC0537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及び</w:t>
      </w:r>
      <w:r w:rsidR="00A22783" w:rsidRPr="00CC0537">
        <w:rPr>
          <w:rFonts w:ascii="UD デジタル 教科書体 NP-R" w:eastAsia="UD デジタル 教科書体 NP-R" w:hAnsi="Meiryo UI" w:hint="eastAsia"/>
          <w:b/>
          <w:bCs/>
          <w:color w:val="000000" w:themeColor="text1"/>
          <w:sz w:val="24"/>
          <w:szCs w:val="28"/>
        </w:rPr>
        <w:t>もと</w:t>
      </w:r>
      <w:r w:rsidR="00CC0537" w:rsidRPr="00CC0537">
        <w:rPr>
          <w:rFonts w:ascii="UD デジタル 教科書体 NP-R" w:eastAsia="UD デジタル 教科書体 NP-R" w:hAnsi="Meiryo UI" w:hint="eastAsia"/>
          <w:b/>
          <w:bCs/>
          <w:color w:val="000000" w:themeColor="text1"/>
          <w:sz w:val="24"/>
          <w:szCs w:val="28"/>
        </w:rPr>
        <w:t>府立</w:t>
      </w:r>
      <w:r w:rsidR="00A22783" w:rsidRPr="00CC0537">
        <w:rPr>
          <w:rFonts w:ascii="UD デジタル 教科書体 NP-R" w:eastAsia="UD デジタル 教科書体 NP-R" w:hAnsi="Meiryo UI" w:hint="eastAsia"/>
          <w:b/>
          <w:bCs/>
          <w:color w:val="000000" w:themeColor="text1"/>
          <w:sz w:val="24"/>
          <w:szCs w:val="28"/>
        </w:rPr>
        <w:t>茨田高校</w:t>
      </w:r>
      <w:r w:rsidRPr="00CC0537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を活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用した新たな支援学校」</w:t>
      </w:r>
      <w:r w:rsidR="00CC0537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及び「</w:t>
      </w:r>
      <w:r w:rsidR="00CC0537" w:rsidRPr="00CC0537">
        <w:rPr>
          <w:rFonts w:ascii="UD デジタル 教科書体 NP-R" w:eastAsia="UD デジタル 教科書体 NP-R" w:hAnsi="Meiryo UI" w:hint="eastAsia"/>
          <w:b/>
          <w:bCs/>
          <w:color w:val="000000" w:themeColor="text1"/>
          <w:sz w:val="24"/>
          <w:szCs w:val="28"/>
        </w:rPr>
        <w:t>大阪わかば高校の敷地内に移転・併設する生野支援学校</w:t>
      </w:r>
      <w:r w:rsidR="00CC0537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」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の開校に伴い、令和</w:t>
      </w:r>
      <w:r w:rsidR="00B01E6A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10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年度から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、</w:t>
      </w:r>
      <w:r w:rsidR="00997905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下記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の支援学校において、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通学区域割の変更を行います。なお、</w:t>
      </w:r>
      <w:r w:rsidR="00364FCF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移行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方法については</w:t>
      </w:r>
      <w:r w:rsidR="00276EFF"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、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次のとおりです。</w:t>
      </w:r>
    </w:p>
    <w:p w14:paraId="286E87D8" w14:textId="063B427D" w:rsidR="006F3BC4" w:rsidRPr="00B342A0" w:rsidRDefault="006F3BC4" w:rsidP="00276EFF">
      <w:pPr>
        <w:tabs>
          <w:tab w:val="right" w:pos="13152"/>
        </w:tabs>
        <w:spacing w:line="320" w:lineRule="exact"/>
        <w:ind w:leftChars="100" w:left="210"/>
        <w:jc w:val="left"/>
        <w:rPr>
          <w:rFonts w:ascii="UD デジタル 教科書体 NP-R" w:eastAsia="UD デジタル 教科書体 NP-R" w:hAnsi="Meiryo UI"/>
          <w:color w:val="000000" w:themeColor="text1"/>
          <w:sz w:val="24"/>
          <w:szCs w:val="26"/>
        </w:rPr>
      </w:pPr>
      <w:r>
        <w:rPr>
          <w:rFonts w:ascii="UD デジタル 教科書体 NP-R" w:eastAsia="UD デジタル 教科書体 NP-R" w:hAnsi="Meiryo UI" w:hint="eastAsia"/>
          <w:noProof/>
          <w:color w:val="000000" w:themeColor="text1"/>
          <w:sz w:val="24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A7263F1" wp14:editId="107A95DA">
                <wp:simplePos x="0" y="0"/>
                <wp:positionH relativeFrom="column">
                  <wp:posOffset>24525</wp:posOffset>
                </wp:positionH>
                <wp:positionV relativeFrom="paragraph">
                  <wp:posOffset>131038</wp:posOffset>
                </wp:positionV>
                <wp:extent cx="6262778" cy="923026"/>
                <wp:effectExtent l="0" t="0" r="24130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778" cy="923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8A737" id="正方形/長方形 4" o:spid="_x0000_s1026" style="position:absolute;left:0;text-align:left;margin-left:1.95pt;margin-top:10.3pt;width:493.15pt;height:72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" filled="f" strokecolor="black [3213]" strokeweight="1pt"/>
            </w:pict>
          </mc:Fallback>
        </mc:AlternateContent>
      </w:r>
    </w:p>
    <w:p w14:paraId="616A6DE0" w14:textId="77777777" w:rsidR="006F3BC4" w:rsidRPr="00B342A0" w:rsidRDefault="006F3BC4" w:rsidP="006F3BC4">
      <w:pPr>
        <w:tabs>
          <w:tab w:val="right" w:pos="13152"/>
        </w:tabs>
        <w:spacing w:line="320" w:lineRule="exact"/>
        <w:ind w:firstLineChars="100" w:firstLine="220"/>
        <w:jc w:val="left"/>
        <w:rPr>
          <w:rFonts w:ascii="UD デジタル 教科書体 NP-R" w:eastAsia="UD デジタル 教科書体 NP-R" w:hAnsi="Meiryo UI"/>
          <w:color w:val="000000" w:themeColor="text1"/>
          <w:sz w:val="22"/>
          <w:szCs w:val="26"/>
        </w:rPr>
      </w:pP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○小学部・中学部：令和</w:t>
      </w: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10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年４月から、全学年一斉に新たな通学区域割に</w:t>
      </w: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移行します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。</w:t>
      </w:r>
    </w:p>
    <w:p w14:paraId="4B0616B9" w14:textId="234A959F" w:rsidR="006F3BC4" w:rsidRPr="00B342A0" w:rsidRDefault="006F3BC4" w:rsidP="006F3BC4">
      <w:pPr>
        <w:tabs>
          <w:tab w:val="right" w:pos="13152"/>
        </w:tabs>
        <w:spacing w:line="320" w:lineRule="exact"/>
        <w:ind w:firstLineChars="100" w:firstLine="220"/>
        <w:jc w:val="left"/>
        <w:rPr>
          <w:rFonts w:ascii="UD デジタル 教科書体 NP-R" w:eastAsia="UD デジタル 教科書体 NP-R" w:hAnsi="Meiryo UI"/>
          <w:color w:val="000000" w:themeColor="text1"/>
          <w:sz w:val="22"/>
          <w:szCs w:val="26"/>
        </w:rPr>
      </w:pP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○高等部：令和</w:t>
      </w: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10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年４月時点で、高等部１年生の生徒は、新たな通学区域割に</w:t>
      </w:r>
      <w:r w:rsidR="00581219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移行します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。</w:t>
      </w:r>
    </w:p>
    <w:p w14:paraId="43A283B5" w14:textId="5D21DB23" w:rsidR="006F3BC4" w:rsidRPr="00B342A0" w:rsidRDefault="006F3BC4" w:rsidP="006F3BC4">
      <w:pPr>
        <w:tabs>
          <w:tab w:val="right" w:pos="13152"/>
        </w:tabs>
        <w:spacing w:line="320" w:lineRule="exact"/>
        <w:ind w:left="1320" w:hangingChars="600" w:hanging="1320"/>
        <w:jc w:val="left"/>
        <w:rPr>
          <w:rFonts w:ascii="UD デジタル 教科書体 NP-R" w:eastAsia="UD デジタル 教科書体 NP-R" w:hAnsi="Meiryo UI"/>
          <w:color w:val="000000" w:themeColor="text1"/>
          <w:sz w:val="24"/>
          <w:szCs w:val="26"/>
        </w:rPr>
      </w:pP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 xml:space="preserve">　　　　　　令和</w:t>
      </w: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10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年４月時点で、高等部２年生・３年生の生徒は、現行（令和</w:t>
      </w: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８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年度）の通学区域割に</w:t>
      </w: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基づきます（</w:t>
      </w:r>
      <w:r w:rsidRPr="00B342A0"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転入生についても同様</w:t>
      </w:r>
      <w:r>
        <w:rPr>
          <w:rFonts w:ascii="UD デジタル 教科書体 NP-R" w:eastAsia="UD デジタル 教科書体 NP-R" w:hAnsi="Meiryo UI" w:hint="eastAsia"/>
          <w:color w:val="000000" w:themeColor="text1"/>
          <w:sz w:val="22"/>
          <w:szCs w:val="26"/>
        </w:rPr>
        <w:t>）。</w:t>
      </w:r>
    </w:p>
    <w:p w14:paraId="52D129D0" w14:textId="77777777" w:rsidR="00F22B37" w:rsidRDefault="00F22B37" w:rsidP="00F22B37">
      <w:pPr>
        <w:tabs>
          <w:tab w:val="right" w:pos="13152"/>
        </w:tabs>
        <w:spacing w:line="500" w:lineRule="exact"/>
        <w:jc w:val="left"/>
        <w:rPr>
          <w:rFonts w:ascii="Meiryo UI" w:eastAsia="Meiryo UI" w:hAnsi="Meiryo UI"/>
          <w:b/>
          <w:bCs/>
          <w:sz w:val="24"/>
          <w:szCs w:val="24"/>
        </w:rPr>
      </w:pPr>
    </w:p>
    <w:p w14:paraId="6116434E" w14:textId="0B530660" w:rsidR="006F3BC4" w:rsidRDefault="006F3BC4" w:rsidP="00F22B37">
      <w:pPr>
        <w:tabs>
          <w:tab w:val="right" w:pos="13152"/>
        </w:tabs>
        <w:spacing w:line="400" w:lineRule="exact"/>
        <w:jc w:val="left"/>
        <w:rPr>
          <w:rFonts w:ascii="UD デジタル 教科書体 NP-R" w:eastAsia="UD デジタル 教科書体 NP-R" w:hAnsi="Meiryo UI"/>
          <w:bCs/>
          <w:sz w:val="18"/>
        </w:rPr>
      </w:pPr>
      <w:r w:rsidRPr="00F22B37">
        <w:rPr>
          <w:rFonts w:ascii="Meiryo UI" w:eastAsia="Meiryo UI" w:hAnsi="Meiryo UI" w:hint="eastAsia"/>
          <w:b/>
          <w:bCs/>
          <w:sz w:val="28"/>
          <w:szCs w:val="28"/>
        </w:rPr>
        <w:t>■通学区域割の変更について</w:t>
      </w:r>
      <w:r w:rsidRPr="00CC0537">
        <w:rPr>
          <w:rFonts w:ascii="UD デジタル 教科書体 NP-R" w:eastAsia="UD デジタル 教科書体 NP-R" w:hAnsi="Meiryo UI" w:hint="eastAsia"/>
          <w:bCs/>
          <w:sz w:val="20"/>
          <w:szCs w:val="24"/>
          <w:u w:val="single"/>
        </w:rPr>
        <w:t>（下線部が変更のある市・区）</w:t>
      </w:r>
    </w:p>
    <w:p w14:paraId="36AD9EC5" w14:textId="2134765B" w:rsidR="006F3BC4" w:rsidRPr="006F3BC4" w:rsidRDefault="00CC0537" w:rsidP="00CC0537">
      <w:pPr>
        <w:tabs>
          <w:tab w:val="right" w:pos="13152"/>
        </w:tabs>
        <w:spacing w:line="400" w:lineRule="exact"/>
        <w:ind w:firstLineChars="59" w:firstLine="142"/>
        <w:rPr>
          <w:rFonts w:ascii="Meiryo UI" w:eastAsia="Meiryo UI" w:hAnsi="Meiryo UI"/>
          <w:b/>
          <w:sz w:val="24"/>
          <w:szCs w:val="36"/>
        </w:rPr>
      </w:pPr>
      <w:r>
        <w:rPr>
          <w:rFonts w:ascii="Meiryo UI" w:eastAsia="Meiryo UI" w:hAnsi="Meiryo UI" w:hint="eastAsia"/>
          <w:b/>
          <w:sz w:val="24"/>
          <w:szCs w:val="36"/>
        </w:rPr>
        <w:t xml:space="preserve">１　</w:t>
      </w:r>
      <w:r w:rsidR="006F3BC4" w:rsidRPr="006F3BC4">
        <w:rPr>
          <w:rFonts w:ascii="Meiryo UI" w:eastAsia="Meiryo UI" w:hAnsi="Meiryo UI" w:hint="eastAsia"/>
          <w:b/>
          <w:sz w:val="24"/>
          <w:szCs w:val="36"/>
        </w:rPr>
        <w:t>豊中市南部地域支援学校（仮称）</w:t>
      </w:r>
      <w:r w:rsidRPr="00CC0537">
        <w:rPr>
          <w:rFonts w:ascii="Meiryo UI" w:eastAsia="Meiryo UI" w:hAnsi="Meiryo UI" w:hint="eastAsia"/>
          <w:bCs/>
          <w:sz w:val="24"/>
          <w:szCs w:val="36"/>
        </w:rPr>
        <w:t>の開校</w:t>
      </w:r>
      <w:r w:rsidR="00A22783" w:rsidRPr="00CC0537">
        <w:rPr>
          <w:rFonts w:ascii="Meiryo UI" w:eastAsia="Meiryo UI" w:hAnsi="Meiryo UI" w:hint="eastAsia"/>
          <w:bCs/>
          <w:sz w:val="24"/>
          <w:szCs w:val="36"/>
        </w:rPr>
        <w:t>に</w:t>
      </w:r>
      <w:r w:rsidRPr="00CC0537">
        <w:rPr>
          <w:rFonts w:ascii="Meiryo UI" w:eastAsia="Meiryo UI" w:hAnsi="Meiryo UI" w:hint="eastAsia"/>
          <w:bCs/>
          <w:sz w:val="24"/>
          <w:szCs w:val="36"/>
        </w:rPr>
        <w:t>伴う</w:t>
      </w:r>
      <w:r w:rsidR="00A22783" w:rsidRPr="00CC0537">
        <w:rPr>
          <w:rFonts w:ascii="Meiryo UI" w:eastAsia="Meiryo UI" w:hAnsi="Meiryo UI" w:hint="eastAsia"/>
          <w:bCs/>
          <w:sz w:val="24"/>
          <w:szCs w:val="36"/>
        </w:rPr>
        <w:t>通学区域割の変更</w:t>
      </w:r>
      <w:r w:rsidR="006F3BC4" w:rsidRPr="00CC0537">
        <w:rPr>
          <w:rFonts w:ascii="Meiryo UI" w:eastAsia="Meiryo UI" w:hAnsi="Meiryo UI" w:hint="eastAsia"/>
          <w:bCs/>
          <w:sz w:val="24"/>
          <w:szCs w:val="36"/>
        </w:rPr>
        <w:t>について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3685"/>
        <w:gridCol w:w="3686"/>
      </w:tblGrid>
      <w:tr w:rsidR="00E2472E" w:rsidRPr="007B04EC" w14:paraId="3B18DE6A" w14:textId="04EA1866" w:rsidTr="006F3BC4">
        <w:trPr>
          <w:cantSplit/>
          <w:trHeight w:val="31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F88777" w14:textId="77777777" w:rsidR="008A7845" w:rsidRPr="00890A56" w:rsidRDefault="008A784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bookmarkStart w:id="0" w:name="_Hlk221015791"/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学校名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13B5987" w14:textId="798B0A17" w:rsidR="008A7845" w:rsidRPr="00890A56" w:rsidRDefault="008A784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276EFF">
              <w:rPr>
                <w:rFonts w:ascii="UD デジタル 教科書体 NP-B" w:eastAsia="UD デジタル 教科書体 NP-B" w:hAnsiTheme="majorHAnsi" w:hint="eastAsia"/>
                <w:b/>
                <w:w w:val="75"/>
                <w:kern w:val="0"/>
                <w:sz w:val="22"/>
                <w:fitText w:val="330" w:id="-1499280896"/>
              </w:rPr>
              <w:t>学部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5EC078F" w14:textId="2E0C7D93" w:rsidR="008A7845" w:rsidRPr="00890A56" w:rsidRDefault="00276EFF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現行（</w:t>
            </w:r>
            <w:r w:rsidR="008A7845"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令和</w:t>
            </w:r>
            <w:r w:rsidR="00C45FD1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８</w:t>
            </w:r>
            <w:r w:rsidR="008A7845"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年度</w:t>
            </w: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）</w:t>
            </w:r>
            <w:r w:rsidR="008A7845"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の通学区域割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AEAC1C8" w14:textId="54C074A4" w:rsidR="008A7845" w:rsidRPr="00890A56" w:rsidRDefault="008A7845" w:rsidP="00F80277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令和</w:t>
            </w:r>
            <w:r w:rsidR="00C45FD1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10</w:t>
            </w: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年度からの通学区域割</w:t>
            </w:r>
          </w:p>
        </w:tc>
      </w:tr>
      <w:bookmarkEnd w:id="0"/>
      <w:tr w:rsidR="00E2472E" w:rsidRPr="00C45FD1" w14:paraId="633C9E3C" w14:textId="32F959ED" w:rsidTr="00A22783">
        <w:trPr>
          <w:cantSplit/>
          <w:trHeight w:val="2018"/>
        </w:trPr>
        <w:tc>
          <w:tcPr>
            <w:tcW w:w="1843" w:type="dxa"/>
            <w:shd w:val="clear" w:color="auto" w:fill="auto"/>
            <w:vAlign w:val="center"/>
          </w:tcPr>
          <w:p w14:paraId="3EBCB658" w14:textId="77777777" w:rsidR="008A7845" w:rsidRDefault="00C45FD1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豊中市南部地域支援学校</w:t>
            </w:r>
            <w:r w:rsidR="00CC0537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(</w:t>
            </w: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仮称</w:t>
            </w:r>
            <w:r w:rsidR="00CC0537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)</w:t>
            </w:r>
          </w:p>
          <w:p w14:paraId="1C67412A" w14:textId="0C76E88C" w:rsidR="00CC0537" w:rsidRPr="00CC0537" w:rsidRDefault="00CC0537" w:rsidP="00CA656E">
            <w:pPr>
              <w:spacing w:line="300" w:lineRule="exact"/>
              <w:jc w:val="center"/>
              <w:rPr>
                <w:rFonts w:ascii="UD デジタル 教科書体 NK-R" w:eastAsia="UD デジタル 教科書体 NK-R" w:hAnsiTheme="majorHAnsi"/>
                <w:bCs/>
                <w:w w:val="80"/>
                <w:sz w:val="22"/>
              </w:rPr>
            </w:pPr>
            <w:r w:rsidRPr="00CC0537">
              <w:rPr>
                <w:rFonts w:ascii="UD デジタル 教科書体 NK-R" w:eastAsia="UD デジタル 教科書体 NK-R" w:hAnsiTheme="majorHAnsi" w:hint="eastAsia"/>
                <w:bCs/>
                <w:w w:val="80"/>
                <w:sz w:val="20"/>
                <w:szCs w:val="20"/>
              </w:rPr>
              <w:t>（もと第七中学校活用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5F254D03" w14:textId="7EEB74CE" w:rsidR="008A7845" w:rsidRPr="00E157A3" w:rsidRDefault="008A7845" w:rsidP="00F80277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</w:t>
            </w:r>
            <w:r w:rsidR="00C23FDC"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中高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A946" w14:textId="6CE66E60" w:rsidR="008A7845" w:rsidRPr="00E157A3" w:rsidRDefault="008A7845" w:rsidP="00F80277">
            <w:pPr>
              <w:spacing w:line="300" w:lineRule="exact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―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9C94F" w14:textId="3EB0DBBD" w:rsidR="008A7845" w:rsidRPr="00E157A3" w:rsidRDefault="00C45FD1" w:rsidP="00C45FD1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9929AB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（第一中、第三中、第四中、第五中、</w:t>
            </w:r>
            <w:r w:rsidR="00B16EF0"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第十二中、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第十三中、</w:t>
            </w:r>
            <w:r w:rsidR="00B16EF0"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第十五中、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第十六中、第十七中、</w:t>
            </w:r>
            <w:r w:rsidR="00B16EF0"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第十八中、庄内さくら学園</w:t>
            </w:r>
            <w:r w:rsidR="00720E5A"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、庄内</w:t>
            </w:r>
            <w:proofErr w:type="gramStart"/>
            <w:r w:rsidR="00720E5A"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よつば</w:t>
            </w:r>
            <w:proofErr w:type="gramEnd"/>
            <w:r w:rsidR="00720E5A"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学園</w:t>
            </w:r>
            <w:r w:rsidR="00515D49"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の校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szCs w:val="21"/>
                <w:u w:val="single"/>
              </w:rPr>
              <w:t>）</w:t>
            </w:r>
          </w:p>
        </w:tc>
      </w:tr>
      <w:tr w:rsidR="006F3BC4" w:rsidRPr="00C45FD1" w14:paraId="55210065" w14:textId="77777777" w:rsidTr="00A22783">
        <w:trPr>
          <w:cantSplit/>
          <w:trHeight w:val="210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4A76C" w14:textId="57A1E60B" w:rsidR="00515D49" w:rsidRDefault="00515D49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豊中支援学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0AF799A1" w14:textId="4809F5F4" w:rsidR="00515D49" w:rsidRPr="00E157A3" w:rsidRDefault="00515D49" w:rsidP="00515D49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小中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349543A0" w14:textId="77777777" w:rsidR="009929AB" w:rsidRDefault="00515D49" w:rsidP="00515D49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一中、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</w:rPr>
              <w:t>第二中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第三中、第四中、第五中、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</w:rPr>
              <w:t>第八中、第九中、第十一中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第十三中、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</w:rPr>
              <w:t>第十四中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第十五中、第十六中、第十七中、第十八中の校区）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</w:t>
            </w:r>
          </w:p>
          <w:p w14:paraId="57CD5C3A" w14:textId="0E174E16" w:rsidR="00515D49" w:rsidRPr="00E157A3" w:rsidRDefault="00515D49" w:rsidP="00515D49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池田市、</w:t>
            </w:r>
            <w:r w:rsidR="009929AB"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能勢町</w:t>
            </w:r>
            <w:r w:rsidR="009929AB">
              <w:rPr>
                <w:rFonts w:ascii="UD デジタル 教科書体 NP-R" w:eastAsia="UD デジタル 教科書体 NP-R" w:hAnsiTheme="majorHAnsi" w:hint="eastAsia"/>
                <w:sz w:val="22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豊能町、</w:t>
            </w:r>
            <w:r w:rsidR="009929AB"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箕面市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3E42A98" w14:textId="77777777" w:rsidR="009929AB" w:rsidRDefault="00515D49" w:rsidP="00515D49">
            <w:pPr>
              <w:spacing w:line="300" w:lineRule="exact"/>
              <w:rPr>
                <w:rFonts w:ascii="UD デジタル 教科書体 NP-R" w:eastAsia="UD デジタル 教科書体 NP-R" w:hAnsiTheme="majorHAnsi"/>
                <w:bCs/>
                <w:sz w:val="22"/>
              </w:rPr>
            </w:pPr>
            <w:r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豊中市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</w:rPr>
              <w:t>（第二中、第八中、第九中、第十一中、第十四中の校区）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、</w:t>
            </w:r>
          </w:p>
          <w:p w14:paraId="7C57F362" w14:textId="6FF95A4E" w:rsidR="00515D49" w:rsidRPr="00515D49" w:rsidRDefault="00515D49" w:rsidP="00515D49">
            <w:pPr>
              <w:spacing w:line="300" w:lineRule="exact"/>
              <w:rPr>
                <w:rFonts w:ascii="UD デジタル 教科書体 NP-R" w:eastAsia="UD デジタル 教科書体 NP-R" w:hAnsiTheme="majorHAnsi"/>
                <w:bCs/>
                <w:sz w:val="22"/>
              </w:rPr>
            </w:pPr>
            <w:r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池田市、</w:t>
            </w:r>
            <w:r w:rsidR="009929AB"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能勢町</w:t>
            </w:r>
            <w:r w:rsidR="009929AB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、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豊能町、</w:t>
            </w:r>
            <w:r w:rsidR="009929AB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箕面市</w:t>
            </w:r>
          </w:p>
        </w:tc>
      </w:tr>
      <w:tr w:rsidR="006F3BC4" w:rsidRPr="00C45FD1" w14:paraId="46E79F9C" w14:textId="77777777" w:rsidTr="00A22783">
        <w:trPr>
          <w:cantSplit/>
          <w:trHeight w:val="212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7883D" w14:textId="77777777" w:rsidR="00515D49" w:rsidRDefault="00515D49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09425093" w14:textId="1970C5CA" w:rsidR="00515D49" w:rsidRPr="00E157A3" w:rsidRDefault="00515D49" w:rsidP="00515D49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DE76C3" w14:textId="77777777" w:rsidR="009929AB" w:rsidRDefault="00515D49" w:rsidP="00515D49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一中、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</w:rPr>
              <w:t>第二中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第三中、第四中、第五中、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</w:rPr>
              <w:t>第八中、第九中、第十一中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第十三中、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</w:rPr>
              <w:t>第十四中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第十五中、第十六中、第十七中、第十八中の校区）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、</w:t>
            </w:r>
          </w:p>
          <w:p w14:paraId="5019C4A9" w14:textId="6623549B" w:rsidR="00515D49" w:rsidRPr="00E157A3" w:rsidRDefault="00515D49" w:rsidP="00515D49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池田市、</w:t>
            </w:r>
            <w:r w:rsidR="009929AB"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能勢町</w:t>
            </w:r>
            <w:r w:rsidR="009929AB">
              <w:rPr>
                <w:rFonts w:ascii="UD デジタル 教科書体 NP-R" w:eastAsia="UD デジタル 教科書体 NP-R" w:hAnsiTheme="majorHAnsi" w:hint="eastAsia"/>
                <w:sz w:val="22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豊能町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7E735A" w14:textId="77777777" w:rsidR="009929AB" w:rsidRDefault="00515D49" w:rsidP="00515D49">
            <w:pPr>
              <w:spacing w:line="300" w:lineRule="exact"/>
              <w:rPr>
                <w:rFonts w:ascii="UD デジタル 教科書体 NP-R" w:eastAsia="UD デジタル 教科書体 NP-R" w:hAnsiTheme="majorHAnsi"/>
                <w:bCs/>
                <w:sz w:val="22"/>
              </w:rPr>
            </w:pPr>
            <w:r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豊中市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</w:rPr>
              <w:t>（第二中、第八中、第九中、第十一中、第十四中の校区）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、</w:t>
            </w:r>
          </w:p>
          <w:p w14:paraId="079A5626" w14:textId="0F8BC344" w:rsidR="00515D49" w:rsidRDefault="00515D49" w:rsidP="00515D49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池田市、</w:t>
            </w:r>
            <w:r w:rsidR="009929AB"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能勢町</w:t>
            </w:r>
            <w:r w:rsidR="009929AB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、</w:t>
            </w:r>
            <w:r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豊能町</w:t>
            </w:r>
          </w:p>
        </w:tc>
      </w:tr>
      <w:tr w:rsidR="00515D49" w:rsidRPr="00C45FD1" w14:paraId="3074E5ED" w14:textId="77777777" w:rsidTr="00A22783">
        <w:trPr>
          <w:cantSplit/>
          <w:trHeight w:val="126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42495" w14:textId="3349956B" w:rsidR="00515D49" w:rsidRDefault="00515D49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東淀川支援学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68C421F" w14:textId="1207E321" w:rsidR="00515D49" w:rsidRDefault="00515D49" w:rsidP="00515D49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3E278" w14:textId="77777777" w:rsidR="009929AB" w:rsidRDefault="00515D49" w:rsidP="00515D49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淀川区、東淀川区、</w:t>
            </w:r>
          </w:p>
          <w:p w14:paraId="6DD15881" w14:textId="6056F723" w:rsidR="00515D49" w:rsidRPr="00E157A3" w:rsidRDefault="00515D49" w:rsidP="00515D49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豊中市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（第十二中</w:t>
            </w:r>
            <w:r w:rsidRPr="00E157A3">
              <w:rPr>
                <w:rFonts w:ascii="UD デジタル 教科書体 NP-R" w:eastAsia="UD デジタル 教科書体 NP-R" w:hAnsiTheme="majorHAnsi" w:hint="eastAsia"/>
                <w:u w:val="single"/>
              </w:rPr>
              <w:t>、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庄内さくら学園</w:t>
            </w:r>
            <w:r w:rsidR="00720E5A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、庄内</w:t>
            </w:r>
            <w:proofErr w:type="gramStart"/>
            <w:r w:rsidR="00720E5A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よつば</w:t>
            </w:r>
            <w:proofErr w:type="gramEnd"/>
            <w:r w:rsidR="00720E5A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学園</w:t>
            </w:r>
            <w:r w:rsidRPr="00E157A3">
              <w:rPr>
                <w:rFonts w:ascii="UD デジタル 教科書体 NP-R" w:eastAsia="UD デジタル 教科書体 NP-R" w:hAnsiTheme="majorHAnsi" w:hint="eastAsia"/>
                <w:b/>
                <w:u w:val="single"/>
              </w:rPr>
              <w:t>の校区）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C1D28" w14:textId="77777777" w:rsidR="00515D49" w:rsidRDefault="00515D49" w:rsidP="00515D49">
            <w:pPr>
              <w:spacing w:line="300" w:lineRule="exact"/>
              <w:rPr>
                <w:rFonts w:ascii="UD デジタル 教科書体 NP-R" w:eastAsia="UD デジタル 教科書体 NP-R" w:hAnsiTheme="majorHAnsi"/>
                <w:bCs/>
                <w:sz w:val="22"/>
              </w:rPr>
            </w:pPr>
            <w:r w:rsidRPr="00515D49">
              <w:rPr>
                <w:rFonts w:ascii="UD デジタル 教科書体 NP-R" w:eastAsia="UD デジタル 教科書体 NP-R" w:hAnsiTheme="majorHAnsi" w:hint="eastAsia"/>
                <w:bCs/>
                <w:sz w:val="22"/>
              </w:rPr>
              <w:t>淀川区、東淀川区</w:t>
            </w:r>
          </w:p>
          <w:p w14:paraId="1E05D206" w14:textId="77777777" w:rsidR="009929AB" w:rsidRDefault="009929AB" w:rsidP="00515D49">
            <w:pPr>
              <w:spacing w:line="300" w:lineRule="exact"/>
              <w:rPr>
                <w:rFonts w:ascii="UD デジタル 教科書体 NP-R" w:eastAsia="UD デジタル 教科書体 NP-R" w:hAnsiTheme="majorHAnsi"/>
                <w:bCs/>
                <w:sz w:val="22"/>
              </w:rPr>
            </w:pPr>
          </w:p>
          <w:p w14:paraId="133D4461" w14:textId="0067827E" w:rsidR="009929AB" w:rsidRPr="00515D49" w:rsidRDefault="009929AB" w:rsidP="00515D49">
            <w:pPr>
              <w:spacing w:line="300" w:lineRule="exact"/>
              <w:rPr>
                <w:rFonts w:ascii="UD デジタル 教科書体 NP-R" w:eastAsia="UD デジタル 教科書体 NP-R" w:hAnsiTheme="majorHAnsi"/>
                <w:bCs/>
                <w:sz w:val="22"/>
              </w:rPr>
            </w:pPr>
          </w:p>
        </w:tc>
      </w:tr>
    </w:tbl>
    <w:p w14:paraId="7A49DCD7" w14:textId="1AEA1B10" w:rsidR="00CB34BD" w:rsidRDefault="00CB34BD" w:rsidP="00B74A68">
      <w:pPr>
        <w:spacing w:line="320" w:lineRule="exact"/>
        <w:rPr>
          <w:rFonts w:ascii="UD デジタル 教科書体 NP-R" w:eastAsia="UD デジタル 教科書体 NP-R" w:hAnsiTheme="majorHAnsi"/>
          <w:b/>
          <w:sz w:val="24"/>
        </w:rPr>
      </w:pPr>
    </w:p>
    <w:p w14:paraId="5E8DC6FA" w14:textId="4CC88127" w:rsidR="00CB34BD" w:rsidRDefault="00CB34BD" w:rsidP="00B74A68">
      <w:pPr>
        <w:spacing w:line="320" w:lineRule="exact"/>
        <w:rPr>
          <w:rFonts w:ascii="UD デジタル 教科書体 NP-R" w:eastAsia="UD デジタル 教科書体 NP-R" w:hAnsiTheme="majorHAnsi"/>
          <w:b/>
          <w:sz w:val="24"/>
        </w:rPr>
      </w:pPr>
    </w:p>
    <w:p w14:paraId="10F1B057" w14:textId="20E2C526" w:rsidR="00CC0537" w:rsidRDefault="00CC0537" w:rsidP="00B74A68">
      <w:pPr>
        <w:spacing w:line="320" w:lineRule="exact"/>
        <w:rPr>
          <w:rFonts w:ascii="UD デジタル 教科書体 NP-R" w:eastAsia="UD デジタル 教科書体 NP-R" w:hAnsiTheme="majorHAnsi"/>
          <w:b/>
          <w:sz w:val="24"/>
        </w:rPr>
      </w:pPr>
    </w:p>
    <w:p w14:paraId="5C39A37B" w14:textId="77777777" w:rsidR="00CC0537" w:rsidRPr="00CC0537" w:rsidRDefault="00CC0537" w:rsidP="00CC0537">
      <w:pPr>
        <w:tabs>
          <w:tab w:val="right" w:pos="13152"/>
        </w:tabs>
        <w:spacing w:line="400" w:lineRule="exact"/>
        <w:ind w:leftChars="67" w:left="477" w:hangingChars="140" w:hanging="336"/>
        <w:jc w:val="left"/>
        <w:rPr>
          <w:rFonts w:ascii="Meiryo UI" w:eastAsia="Meiryo UI" w:hAnsi="Meiryo UI"/>
          <w:bCs/>
          <w:sz w:val="24"/>
          <w:szCs w:val="36"/>
        </w:rPr>
      </w:pPr>
      <w:r>
        <w:rPr>
          <w:rFonts w:ascii="Meiryo UI" w:eastAsia="Meiryo UI" w:hAnsi="Meiryo UI" w:hint="eastAsia"/>
          <w:b/>
          <w:sz w:val="24"/>
          <w:szCs w:val="36"/>
        </w:rPr>
        <w:lastRenderedPageBreak/>
        <w:t>２　大阪市北東部地域支援学校（仮称）及び移転・併設する生野支援学校</w:t>
      </w:r>
      <w:r w:rsidRPr="00CC0537">
        <w:rPr>
          <w:rFonts w:ascii="Meiryo UI" w:eastAsia="Meiryo UI" w:hAnsi="Meiryo UI" w:hint="eastAsia"/>
          <w:bCs/>
          <w:sz w:val="24"/>
          <w:szCs w:val="36"/>
        </w:rPr>
        <w:t>の開校に伴う</w:t>
      </w:r>
    </w:p>
    <w:p w14:paraId="51DD33CB" w14:textId="2A418B5D" w:rsidR="00CC0537" w:rsidRDefault="00CC0537" w:rsidP="00CC0537">
      <w:pPr>
        <w:spacing w:line="320" w:lineRule="exact"/>
        <w:ind w:firstLineChars="227" w:firstLine="545"/>
        <w:rPr>
          <w:rFonts w:ascii="UD デジタル 教科書体 NP-R" w:eastAsia="UD デジタル 教科書体 NP-R" w:hAnsiTheme="majorHAnsi"/>
          <w:b/>
          <w:sz w:val="24"/>
        </w:rPr>
      </w:pPr>
      <w:r w:rsidRPr="00CC0537">
        <w:rPr>
          <w:rFonts w:ascii="Meiryo UI" w:eastAsia="Meiryo UI" w:hAnsi="Meiryo UI" w:hint="eastAsia"/>
          <w:bCs/>
          <w:sz w:val="24"/>
          <w:szCs w:val="36"/>
        </w:rPr>
        <w:t>通学区域割の変更について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3685"/>
        <w:gridCol w:w="3686"/>
      </w:tblGrid>
      <w:tr w:rsidR="00CC0537" w:rsidRPr="00890A56" w14:paraId="35B8D449" w14:textId="77777777" w:rsidTr="001F1725">
        <w:trPr>
          <w:cantSplit/>
          <w:trHeight w:val="319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3BB21" w14:textId="77777777" w:rsidR="00CC0537" w:rsidRPr="00890A56" w:rsidRDefault="00CC0537" w:rsidP="001F1725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学校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BE9E34" w14:textId="77777777" w:rsidR="00CC0537" w:rsidRPr="00890A56" w:rsidRDefault="00CC0537" w:rsidP="001F1725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CC0537">
              <w:rPr>
                <w:rFonts w:ascii="UD デジタル 教科書体 NP-B" w:eastAsia="UD デジタル 教科書体 NP-B" w:hAnsiTheme="majorHAnsi" w:hint="eastAsia"/>
                <w:b/>
                <w:w w:val="75"/>
                <w:kern w:val="0"/>
                <w:sz w:val="22"/>
                <w:fitText w:val="330" w:id="-501528063"/>
              </w:rPr>
              <w:t>学部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1A17" w14:textId="77777777" w:rsidR="00CC0537" w:rsidRPr="00890A56" w:rsidRDefault="00CC0537" w:rsidP="001F1725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現行（</w:t>
            </w: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令和</w:t>
            </w: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８</w:t>
            </w: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年度</w:t>
            </w: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）</w:t>
            </w: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の通学区域割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DBF17" w14:textId="77777777" w:rsidR="00CC0537" w:rsidRPr="00890A56" w:rsidRDefault="00CC0537" w:rsidP="001F1725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令和</w:t>
            </w: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10</w:t>
            </w:r>
            <w:r w:rsidRPr="00890A56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年度からの通学区域割</w:t>
            </w:r>
          </w:p>
        </w:tc>
      </w:tr>
      <w:tr w:rsidR="00CC0537" w:rsidRPr="00B01E6A" w14:paraId="7DB63CFA" w14:textId="77777777" w:rsidTr="001F1725">
        <w:trPr>
          <w:cantSplit/>
          <w:trHeight w:val="84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91B9C8E" w14:textId="77777777" w:rsidR="00CC0537" w:rsidRDefault="00CC0537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w w:val="90"/>
                <w:sz w:val="22"/>
              </w:rPr>
            </w:pPr>
            <w:r w:rsidRPr="00CC0537">
              <w:rPr>
                <w:rFonts w:ascii="UD デジタル 教科書体 NP-B" w:eastAsia="UD デジタル 教科書体 NP-B" w:hAnsiTheme="majorHAnsi" w:hint="eastAsia"/>
                <w:b/>
                <w:w w:val="90"/>
                <w:sz w:val="22"/>
              </w:rPr>
              <w:t>大阪市北東部地域支援学校(仮称)</w:t>
            </w:r>
          </w:p>
          <w:p w14:paraId="0EB4C2D3" w14:textId="13650025" w:rsidR="00CA656E" w:rsidRPr="00CA656E" w:rsidRDefault="00CA656E" w:rsidP="00CA656E">
            <w:pPr>
              <w:spacing w:line="300" w:lineRule="exact"/>
              <w:jc w:val="center"/>
              <w:rPr>
                <w:rFonts w:ascii="UD デジタル 教科書体 NK-R" w:eastAsia="UD デジタル 教科書体 NK-R" w:hAnsiTheme="majorHAnsi"/>
                <w:bCs/>
                <w:w w:val="80"/>
                <w:sz w:val="22"/>
              </w:rPr>
            </w:pPr>
            <w:r w:rsidRPr="00CA656E">
              <w:rPr>
                <w:rFonts w:ascii="UD デジタル 教科書体 NK-R" w:eastAsia="UD デジタル 教科書体 NK-R" w:hAnsiTheme="majorHAnsi" w:hint="eastAsia"/>
                <w:bCs/>
                <w:w w:val="80"/>
                <w:sz w:val="22"/>
              </w:rPr>
              <w:t>（もと茨田高校活用）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47A2C502" w14:textId="77777777" w:rsidR="00CC0537" w:rsidRDefault="00CC0537" w:rsidP="001F1725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小中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CCBF2" w14:textId="77777777" w:rsidR="00CC0537" w:rsidRPr="00E157A3" w:rsidRDefault="00CC0537" w:rsidP="001F1725">
            <w:pPr>
              <w:spacing w:line="300" w:lineRule="exact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―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D8E42C" w14:textId="77777777" w:rsidR="00CC0537" w:rsidRPr="00B01E6A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B01E6A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城東区、鶴見区</w:t>
            </w:r>
          </w:p>
        </w:tc>
      </w:tr>
      <w:tr w:rsidR="00CC0537" w:rsidRPr="00515D49" w14:paraId="43AE7620" w14:textId="77777777" w:rsidTr="001F1725">
        <w:trPr>
          <w:cantSplit/>
          <w:trHeight w:val="1118"/>
        </w:trPr>
        <w:tc>
          <w:tcPr>
            <w:tcW w:w="1843" w:type="dxa"/>
            <w:vMerge/>
            <w:shd w:val="clear" w:color="auto" w:fill="auto"/>
            <w:vAlign w:val="center"/>
          </w:tcPr>
          <w:p w14:paraId="534E5095" w14:textId="77777777" w:rsidR="00CC0537" w:rsidRDefault="00CC0537" w:rsidP="001F1725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7E765771" w14:textId="77777777" w:rsidR="00CC0537" w:rsidRDefault="00CC0537" w:rsidP="001F1725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0578CC" w14:textId="77777777" w:rsidR="00CC0537" w:rsidRPr="00E157A3" w:rsidRDefault="00CC0537" w:rsidP="001F1725">
            <w:pPr>
              <w:spacing w:line="300" w:lineRule="exact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―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3CD9D" w14:textId="77777777" w:rsidR="009929AB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B01E6A"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城東区、鶴見区</w:t>
            </w:r>
            <w:r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、</w:t>
            </w:r>
          </w:p>
          <w:p w14:paraId="75F7EF91" w14:textId="4423C686" w:rsidR="00CC0537" w:rsidRPr="00515D49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bCs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b/>
                <w:sz w:val="22"/>
                <w:u w:val="single"/>
              </w:rPr>
              <w:t>東大阪市（盾津中、楠根中の校区）</w:t>
            </w:r>
          </w:p>
        </w:tc>
      </w:tr>
      <w:tr w:rsidR="00CC0537" w:rsidRPr="00B01E6A" w14:paraId="2CB55FB4" w14:textId="77777777" w:rsidTr="001F1725">
        <w:trPr>
          <w:cantSplit/>
          <w:trHeight w:val="185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4ED51A1" w14:textId="77777777" w:rsidR="00CC0537" w:rsidRDefault="00CC0537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移転・併設する生野支援学校</w:t>
            </w:r>
          </w:p>
          <w:p w14:paraId="16F68B8F" w14:textId="3E711280" w:rsidR="00FE0BA3" w:rsidRPr="00FE0BA3" w:rsidRDefault="00FE0BA3" w:rsidP="00CA656E">
            <w:pPr>
              <w:spacing w:line="300" w:lineRule="exact"/>
              <w:jc w:val="center"/>
              <w:rPr>
                <w:rFonts w:ascii="UD デジタル 教科書体 NK-R" w:eastAsia="UD デジタル 教科書体 NK-R" w:hAnsiTheme="majorHAnsi"/>
                <w:bCs/>
                <w:w w:val="80"/>
                <w:sz w:val="22"/>
              </w:rPr>
            </w:pPr>
            <w:r w:rsidRPr="00FE0BA3">
              <w:rPr>
                <w:rFonts w:ascii="UD デジタル 教科書体 NK-R" w:eastAsia="UD デジタル 教科書体 NK-R" w:hAnsiTheme="majorHAnsi" w:hint="eastAsia"/>
                <w:bCs/>
                <w:w w:val="80"/>
                <w:sz w:val="22"/>
              </w:rPr>
              <w:t>(大阪わかば高校敷地内に移転・併設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0B54AFF0" w14:textId="77777777" w:rsidR="00CC0537" w:rsidRDefault="00CC0537" w:rsidP="001F1725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小中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451C0A5B" w14:textId="77777777" w:rsidR="009929AB" w:rsidRDefault="00CC0537" w:rsidP="001F1725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</w:t>
            </w:r>
          </w:p>
          <w:p w14:paraId="44C5CEFA" w14:textId="77777777" w:rsidR="00CC0537" w:rsidRDefault="00CC0537" w:rsidP="001F1725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b/>
                <w:bCs/>
                <w:sz w:val="22"/>
                <w:u w:val="single"/>
              </w:rPr>
            </w:pPr>
            <w:r w:rsidRPr="00B01E6A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城東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kern w:val="0"/>
                <w:szCs w:val="21"/>
                <w:u w:val="single"/>
              </w:rPr>
              <w:t>寝屋川以南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）、鶴見区（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kern w:val="0"/>
                <w:szCs w:val="21"/>
                <w:u w:val="single"/>
              </w:rPr>
              <w:t>寝屋川以南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）</w:t>
            </w:r>
            <w:r w:rsidRPr="00B01E6A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、平野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国道25号線以北）</w:t>
            </w:r>
          </w:p>
          <w:p w14:paraId="4AEE4C80" w14:textId="3D7175ED" w:rsidR="009929AB" w:rsidRPr="00E157A3" w:rsidRDefault="009929AB" w:rsidP="001F1725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547DF8" w14:textId="77777777" w:rsidR="009929AB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</w:t>
            </w:r>
          </w:p>
          <w:p w14:paraId="32F99AD3" w14:textId="5FC6165B" w:rsidR="00CC0537" w:rsidRPr="00B01E6A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BD5FA8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平野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加美中、加美南中、平野北中、平野中、長吉六反中、長吉中、長吉西中の校区）</w:t>
            </w:r>
            <w:r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、東住吉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東住吉中、白鷺中の校区）</w:t>
            </w:r>
          </w:p>
        </w:tc>
      </w:tr>
      <w:tr w:rsidR="00CC0537" w:rsidRPr="00B01E6A" w14:paraId="21A27121" w14:textId="77777777" w:rsidTr="009929AB">
        <w:trPr>
          <w:cantSplit/>
          <w:trHeight w:val="3460"/>
        </w:trPr>
        <w:tc>
          <w:tcPr>
            <w:tcW w:w="1843" w:type="dxa"/>
            <w:vMerge/>
            <w:shd w:val="clear" w:color="auto" w:fill="auto"/>
            <w:vAlign w:val="center"/>
          </w:tcPr>
          <w:p w14:paraId="45254811" w14:textId="77777777" w:rsidR="00CC0537" w:rsidRDefault="00CC0537" w:rsidP="001F1725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extDirection w:val="tbRlV"/>
            <w:vAlign w:val="center"/>
          </w:tcPr>
          <w:p w14:paraId="424A9F8C" w14:textId="77777777" w:rsidR="00CC0537" w:rsidRDefault="00CC0537" w:rsidP="001F1725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2F41AC9A" w14:textId="77777777" w:rsidR="009929AB" w:rsidRDefault="00CC0537" w:rsidP="001F1725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</w:t>
            </w:r>
          </w:p>
          <w:p w14:paraId="52B4ECC8" w14:textId="1934B298" w:rsidR="009929AB" w:rsidRDefault="00CC0537" w:rsidP="001F1725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b/>
                <w:bCs/>
                <w:sz w:val="22"/>
                <w:u w:val="single"/>
              </w:rPr>
            </w:pPr>
            <w:r w:rsidRPr="00BD5FA8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城東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kern w:val="0"/>
                <w:szCs w:val="21"/>
                <w:u w:val="single"/>
              </w:rPr>
              <w:t>寝屋川以南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）</w:t>
            </w:r>
            <w:r w:rsidRPr="00BD5FA8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、鶴見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kern w:val="0"/>
                <w:szCs w:val="21"/>
                <w:u w:val="single"/>
              </w:rPr>
              <w:t>寝屋川以南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）</w:t>
            </w:r>
            <w:r w:rsidRPr="00BD5FA8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、平野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国道25号線以北）</w:t>
            </w:r>
            <w:r w:rsidRPr="0058481F">
              <w:rPr>
                <w:rFonts w:ascii="UD デジタル 教科書体 NP-R" w:eastAsia="UD デジタル 教科書体 NP-R" w:hAnsiTheme="majorHAnsi" w:hint="eastAsia"/>
                <w:sz w:val="22"/>
              </w:rPr>
              <w:t>、</w:t>
            </w:r>
          </w:p>
          <w:p w14:paraId="15B428F8" w14:textId="77777777" w:rsidR="00044193" w:rsidRDefault="00044193" w:rsidP="001F1725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b/>
                <w:bCs/>
                <w:sz w:val="22"/>
                <w:u w:val="single"/>
              </w:rPr>
            </w:pPr>
          </w:p>
          <w:p w14:paraId="1D7D9245" w14:textId="77777777" w:rsidR="009929AB" w:rsidRDefault="009929AB" w:rsidP="001F1725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b/>
                <w:bCs/>
                <w:sz w:val="22"/>
                <w:u w:val="single"/>
              </w:rPr>
            </w:pPr>
          </w:p>
          <w:p w14:paraId="43D7A2DD" w14:textId="0BFADA45" w:rsidR="009929AB" w:rsidRPr="00E157A3" w:rsidRDefault="00CC0537" w:rsidP="009929AB">
            <w:pPr>
              <w:spacing w:line="300" w:lineRule="exact"/>
              <w:jc w:val="lef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東大阪市</w:t>
            </w:r>
            <w:r w:rsidRPr="00E157A3">
              <w:rPr>
                <w:rFonts w:ascii="UD デジタル 教科書体 NP-R" w:eastAsia="UD デジタル 教科書体 NP-R" w:hAnsiTheme="majorHAnsi" w:hint="eastAsia"/>
              </w:rPr>
              <w:t>（長栄中、意岐部中、小阪中、金岡中、布施中、上小阪中、長瀬中、弥刀中、柏田中の校区　ただし、向陽学園入所生徒は西浦支援学校）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34BEAF0A" w14:textId="77777777" w:rsidR="009929AB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天王寺区、東成区、生野区、</w:t>
            </w:r>
          </w:p>
          <w:p w14:paraId="6EBB466C" w14:textId="433DAD69" w:rsidR="009929AB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bCs/>
                <w:sz w:val="22"/>
                <w:u w:val="single"/>
              </w:rPr>
            </w:pPr>
            <w:r w:rsidRPr="00BD5FA8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平野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加美中、加美南中、平野北中、平野中、長吉六反中、長吉中、長吉西中の校区）、東住吉区（東住吉中、白鷺中の校区）</w:t>
            </w:r>
            <w:r w:rsidRPr="0058481F">
              <w:rPr>
                <w:rFonts w:ascii="UD デジタル 教科書体 NP-R" w:eastAsia="UD デジタル 教科書体 NP-R" w:hAnsiTheme="majorHAnsi" w:hint="eastAsia"/>
                <w:sz w:val="22"/>
              </w:rPr>
              <w:t>、</w:t>
            </w:r>
          </w:p>
          <w:p w14:paraId="30326AB7" w14:textId="77777777" w:rsidR="00044193" w:rsidRDefault="00044193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bCs/>
                <w:sz w:val="22"/>
                <w:u w:val="single"/>
              </w:rPr>
            </w:pPr>
          </w:p>
          <w:p w14:paraId="428FCC6E" w14:textId="01ECA67A" w:rsidR="00CC0537" w:rsidRPr="00B01E6A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東大阪市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高井田中、新喜多中、</w:t>
            </w:r>
            <w:r w:rsidRPr="009929AB">
              <w:rPr>
                <w:rFonts w:ascii="UD デジタル 教科書体 NP-R" w:eastAsia="UD デジタル 教科書体 NP-R" w:hAnsiTheme="majorHAnsi" w:hint="eastAsia"/>
                <w:szCs w:val="21"/>
              </w:rPr>
              <w:t>長栄中、意岐部中、小阪中、金岡中、布施中、上小阪中、長瀬中、弥刀中、柏田中の校区　ただし、向陽学園入所生徒は西浦支援学校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</w:rPr>
              <w:t>）</w:t>
            </w:r>
          </w:p>
        </w:tc>
      </w:tr>
      <w:tr w:rsidR="00CC0537" w:rsidRPr="00E157A3" w14:paraId="270F81A2" w14:textId="77777777" w:rsidTr="009929AB">
        <w:trPr>
          <w:cantSplit/>
          <w:trHeight w:val="1128"/>
        </w:trPr>
        <w:tc>
          <w:tcPr>
            <w:tcW w:w="1843" w:type="dxa"/>
            <w:vAlign w:val="center"/>
          </w:tcPr>
          <w:p w14:paraId="6FDAB84E" w14:textId="77777777" w:rsidR="00CC0537" w:rsidRPr="00901CA5" w:rsidRDefault="00CC0537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 w:rsidRPr="00901CA5"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思斉支援学校</w:t>
            </w:r>
          </w:p>
        </w:tc>
        <w:tc>
          <w:tcPr>
            <w:tcW w:w="567" w:type="dxa"/>
            <w:textDirection w:val="tbRlV"/>
            <w:vAlign w:val="center"/>
          </w:tcPr>
          <w:p w14:paraId="34DD86D1" w14:textId="77777777" w:rsidR="00CC0537" w:rsidRPr="00E157A3" w:rsidRDefault="00CC0537" w:rsidP="001F1725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b/>
                <w:sz w:val="22"/>
                <w:u w:val="single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3685" w:type="dxa"/>
            <w:vAlign w:val="center"/>
          </w:tcPr>
          <w:p w14:paraId="0705020A" w14:textId="77777777" w:rsidR="009929AB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都島区、旭区、</w:t>
            </w:r>
          </w:p>
          <w:p w14:paraId="3189CAC8" w14:textId="1A4FEB5D" w:rsidR="00CC0537" w:rsidRPr="00E157A3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B01E6A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城東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kern w:val="0"/>
                <w:szCs w:val="21"/>
                <w:u w:val="single"/>
              </w:rPr>
              <w:t>寝屋川以北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）、鶴見区（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kern w:val="0"/>
                <w:szCs w:val="21"/>
                <w:u w:val="single"/>
              </w:rPr>
              <w:t>寝屋川以北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）</w:t>
            </w:r>
          </w:p>
        </w:tc>
        <w:tc>
          <w:tcPr>
            <w:tcW w:w="3686" w:type="dxa"/>
            <w:vAlign w:val="center"/>
          </w:tcPr>
          <w:p w14:paraId="0CB77067" w14:textId="77777777" w:rsidR="00CC0537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E157A3">
              <w:rPr>
                <w:rFonts w:ascii="UD デジタル 教科書体 NP-R" w:eastAsia="UD デジタル 教科書体 NP-R" w:hAnsiTheme="majorHAnsi" w:hint="eastAsia"/>
                <w:sz w:val="22"/>
              </w:rPr>
              <w:t>都島区、旭区</w:t>
            </w:r>
          </w:p>
          <w:p w14:paraId="1D947110" w14:textId="77777777" w:rsidR="009929AB" w:rsidRDefault="009929AB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</w:p>
          <w:p w14:paraId="0E351FBE" w14:textId="745FE300" w:rsidR="009929AB" w:rsidRPr="00E157A3" w:rsidRDefault="009929AB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</w:p>
        </w:tc>
      </w:tr>
      <w:tr w:rsidR="00CC0537" w:rsidRPr="00E157A3" w14:paraId="16336DDE" w14:textId="77777777" w:rsidTr="001F1725">
        <w:trPr>
          <w:cantSplit/>
          <w:trHeight w:val="161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ECF3E1" w14:textId="77777777" w:rsidR="00CC0537" w:rsidRPr="00901CA5" w:rsidRDefault="00CC0537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東住吉支援学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5554B1EA" w14:textId="77777777" w:rsidR="00CC0537" w:rsidRPr="00E157A3" w:rsidRDefault="00CC0537" w:rsidP="001F1725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小中高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CA87D8A" w14:textId="77777777" w:rsidR="00CC0537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bCs/>
                <w:sz w:val="22"/>
                <w:u w:val="single"/>
              </w:rPr>
            </w:pPr>
            <w:r w:rsidRPr="00CB5FD0">
              <w:rPr>
                <w:rFonts w:ascii="UD デジタル 教科書体 NP-R" w:eastAsia="UD デジタル 教科書体 NP-R" w:hAnsiTheme="majorHAnsi" w:hint="eastAsia"/>
                <w:sz w:val="22"/>
              </w:rPr>
              <w:t>住吉区、</w:t>
            </w:r>
            <w:r w:rsidRPr="00CB5FD0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東住吉区、平野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国道</w:t>
            </w:r>
            <w:r w:rsidRPr="009929AB">
              <w:rPr>
                <w:rFonts w:ascii="UD デジタル 教科書体 NP-R" w:eastAsia="UD デジタル 教科書体 NP-R" w:hAnsiTheme="majorHAnsi"/>
                <w:b/>
                <w:bCs/>
                <w:szCs w:val="21"/>
                <w:u w:val="single"/>
              </w:rPr>
              <w:t xml:space="preserve"> 25 号線以南）</w:t>
            </w:r>
          </w:p>
          <w:p w14:paraId="46C6E019" w14:textId="77777777" w:rsidR="009929AB" w:rsidRDefault="009929AB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b/>
                <w:bCs/>
                <w:sz w:val="22"/>
                <w:u w:val="single"/>
              </w:rPr>
            </w:pPr>
          </w:p>
          <w:p w14:paraId="2D3A3A2C" w14:textId="76E4E8E0" w:rsidR="009929AB" w:rsidRPr="00E157A3" w:rsidRDefault="009929AB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D66D7F" w14:textId="77777777" w:rsidR="00CC0537" w:rsidRPr="00E157A3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CB5FD0">
              <w:rPr>
                <w:rFonts w:ascii="UD デジタル 教科書体 NP-R" w:eastAsia="UD デジタル 教科書体 NP-R" w:hAnsiTheme="majorHAnsi" w:hint="eastAsia"/>
                <w:sz w:val="22"/>
              </w:rPr>
              <w:t>住吉区、</w:t>
            </w:r>
            <w:r w:rsidRPr="004110CD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東住吉区</w:t>
            </w:r>
            <w:r w:rsidRPr="004110CD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中野中、田辺中、矢田西中、矢田南中、矢田中の校区）</w:t>
            </w:r>
            <w:r w:rsidRPr="00CB5FD0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</w:rPr>
              <w:t>、</w:t>
            </w:r>
            <w:r w:rsidRPr="00CB5FD0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平野区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摂陽中、喜連中、瓜破中、瓜破西中の校区</w:t>
            </w:r>
            <w:r w:rsidRPr="009929AB">
              <w:rPr>
                <w:rFonts w:ascii="UD デジタル 教科書体 NP-R" w:eastAsia="UD デジタル 教科書体 NP-R" w:hAnsiTheme="majorHAnsi"/>
                <w:b/>
                <w:bCs/>
                <w:szCs w:val="21"/>
                <w:u w:val="single"/>
              </w:rPr>
              <w:t>）</w:t>
            </w:r>
          </w:p>
        </w:tc>
      </w:tr>
      <w:tr w:rsidR="00CC0537" w:rsidRPr="00CB5FD0" w14:paraId="4B58A9D3" w14:textId="77777777" w:rsidTr="009929AB">
        <w:trPr>
          <w:cantSplit/>
          <w:trHeight w:val="771"/>
        </w:trPr>
        <w:tc>
          <w:tcPr>
            <w:tcW w:w="1843" w:type="dxa"/>
            <w:vMerge w:val="restart"/>
            <w:vAlign w:val="center"/>
          </w:tcPr>
          <w:p w14:paraId="688449B4" w14:textId="77777777" w:rsidR="00CA656E" w:rsidRDefault="00CC0537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交野支援学校</w:t>
            </w:r>
          </w:p>
          <w:p w14:paraId="4E0A9120" w14:textId="41F4D460" w:rsidR="00CC0537" w:rsidRDefault="00CC0537" w:rsidP="00CA656E">
            <w:pPr>
              <w:spacing w:line="300" w:lineRule="exact"/>
              <w:jc w:val="center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  <w:r>
              <w:rPr>
                <w:rFonts w:ascii="UD デジタル 教科書体 NP-B" w:eastAsia="UD デジタル 教科書体 NP-B" w:hAnsiTheme="majorHAnsi" w:hint="eastAsia"/>
                <w:b/>
                <w:sz w:val="22"/>
              </w:rPr>
              <w:t>四條畷校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extDirection w:val="tbRlV"/>
            <w:vAlign w:val="center"/>
          </w:tcPr>
          <w:p w14:paraId="066E4A4D" w14:textId="77777777" w:rsidR="00CC0537" w:rsidRDefault="00CC0537" w:rsidP="001F1725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中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50251F00" w14:textId="77777777" w:rsidR="00CC0537" w:rsidRPr="00CB5FD0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B76635">
              <w:rPr>
                <w:rFonts w:ascii="UD デジタル 教科書体 NP-R" w:eastAsia="UD デジタル 教科書体 NP-R" w:hAnsiTheme="majorHAnsi" w:hint="eastAsia"/>
                <w:sz w:val="22"/>
              </w:rPr>
              <w:t>四條畷市、大東市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B23113A" w14:textId="77777777" w:rsidR="00CC0537" w:rsidRPr="00CB5FD0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B76635">
              <w:rPr>
                <w:rFonts w:ascii="UD デジタル 教科書体 NP-R" w:eastAsia="UD デジタル 教科書体 NP-R" w:hAnsiTheme="majorHAnsi" w:hint="eastAsia"/>
                <w:sz w:val="22"/>
              </w:rPr>
              <w:t>四條畷市、大東市</w:t>
            </w:r>
          </w:p>
        </w:tc>
      </w:tr>
      <w:tr w:rsidR="00CC0537" w:rsidRPr="00CB5FD0" w14:paraId="71BA30F5" w14:textId="77777777" w:rsidTr="009929AB">
        <w:trPr>
          <w:cantSplit/>
          <w:trHeight w:val="197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377CFA2" w14:textId="77777777" w:rsidR="00CC0537" w:rsidRDefault="00CC0537" w:rsidP="001F1725">
            <w:pPr>
              <w:spacing w:line="300" w:lineRule="exact"/>
              <w:jc w:val="left"/>
              <w:rPr>
                <w:rFonts w:ascii="UD デジタル 教科書体 NP-B" w:eastAsia="UD デジタル 教科書体 NP-B" w:hAnsiTheme="majorHAnsi"/>
                <w:b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4665345F" w14:textId="77777777" w:rsidR="00CC0537" w:rsidRDefault="00CC0537" w:rsidP="001F1725">
            <w:pPr>
              <w:spacing w:line="300" w:lineRule="exact"/>
              <w:ind w:left="113" w:right="113"/>
              <w:jc w:val="center"/>
              <w:rPr>
                <w:rFonts w:ascii="UD デジタル 教科書体 NP-R" w:eastAsia="UD デジタル 教科書体 NP-R" w:hAnsiTheme="majorHAnsi"/>
                <w:sz w:val="22"/>
              </w:rPr>
            </w:pPr>
            <w:r>
              <w:rPr>
                <w:rFonts w:ascii="UD デジタル 教科書体 NP-R" w:eastAsia="UD デジタル 教科書体 NP-R" w:hAnsiTheme="majorHAnsi" w:hint="eastAsia"/>
                <w:sz w:val="22"/>
              </w:rPr>
              <w:t>高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FFB221" w14:textId="77777777" w:rsidR="009929AB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B76635">
              <w:rPr>
                <w:rFonts w:ascii="UD デジタル 教科書体 NP-R" w:eastAsia="UD デジタル 教科書体 NP-R" w:hAnsiTheme="majorHAnsi" w:hint="eastAsia"/>
                <w:sz w:val="22"/>
              </w:rPr>
              <w:t>四條畷市、大東市、</w:t>
            </w:r>
          </w:p>
          <w:p w14:paraId="1EC8DB9A" w14:textId="17A198E7" w:rsidR="009929AB" w:rsidRDefault="00CC0537" w:rsidP="009929AB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B76635">
              <w:rPr>
                <w:rFonts w:ascii="UD デジタル 教科書体 NP-R" w:eastAsia="UD デジタル 教科書体 NP-R" w:hAnsiTheme="majorHAnsi" w:hint="eastAsia"/>
                <w:sz w:val="22"/>
              </w:rPr>
              <w:t>枚方市</w:t>
            </w:r>
            <w:r w:rsidRPr="009929AB">
              <w:rPr>
                <w:rFonts w:ascii="UD デジタル 教科書体 NP-R" w:eastAsia="UD デジタル 教科書体 NP-R" w:hAnsiTheme="majorHAnsi" w:hint="eastAsia"/>
                <w:szCs w:val="21"/>
              </w:rPr>
              <w:t>（津田中、長尾中、杉中、長尾西中の校区）</w:t>
            </w:r>
            <w:r w:rsidRPr="00B76635">
              <w:rPr>
                <w:rFonts w:ascii="UD デジタル 教科書体 NP-R" w:eastAsia="UD デジタル 教科書体 NP-R" w:hAnsiTheme="majorHAnsi" w:hint="eastAsia"/>
                <w:sz w:val="22"/>
              </w:rPr>
              <w:t>、交野市</w:t>
            </w:r>
            <w:r w:rsidR="0058481F">
              <w:rPr>
                <w:rFonts w:ascii="UD デジタル 教科書体 NP-R" w:eastAsia="UD デジタル 教科書体 NP-R" w:hAnsiTheme="majorHAnsi" w:hint="eastAsia"/>
                <w:sz w:val="22"/>
              </w:rPr>
              <w:t>、</w:t>
            </w:r>
          </w:p>
          <w:p w14:paraId="4143098D" w14:textId="2D738DF7" w:rsidR="00CC0537" w:rsidRPr="00CB5FD0" w:rsidRDefault="009929AB" w:rsidP="009929AB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B76635">
              <w:rPr>
                <w:rFonts w:ascii="UD デジタル 教科書体 NP-R" w:eastAsia="UD デジタル 教科書体 NP-R" w:hAnsiTheme="majorHAnsi" w:hint="eastAsia"/>
                <w:b/>
                <w:bCs/>
                <w:sz w:val="22"/>
                <w:u w:val="single"/>
              </w:rPr>
              <w:t>東大阪市</w:t>
            </w:r>
            <w:r w:rsidRPr="009929AB">
              <w:rPr>
                <w:rFonts w:ascii="UD デジタル 教科書体 NP-R" w:eastAsia="UD デジタル 教科書体 NP-R" w:hAnsiTheme="majorHAnsi" w:hint="eastAsia"/>
                <w:b/>
                <w:bCs/>
                <w:szCs w:val="21"/>
                <w:u w:val="single"/>
              </w:rPr>
              <w:t>（盾津中、楠根中、高井田中、新喜多中の校区）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28E0BE" w14:textId="77777777" w:rsidR="009929AB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B76635">
              <w:rPr>
                <w:rFonts w:ascii="UD デジタル 教科書体 NP-R" w:eastAsia="UD デジタル 教科書体 NP-R" w:hAnsiTheme="majorHAnsi" w:hint="eastAsia"/>
                <w:sz w:val="22"/>
              </w:rPr>
              <w:t>四條畷市、大東市、</w:t>
            </w:r>
          </w:p>
          <w:p w14:paraId="04003A8D" w14:textId="77777777" w:rsidR="00CC0537" w:rsidRDefault="00CC0537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  <w:r w:rsidRPr="00B76635">
              <w:rPr>
                <w:rFonts w:ascii="UD デジタル 教科書体 NP-R" w:eastAsia="UD デジタル 教科書体 NP-R" w:hAnsiTheme="majorHAnsi" w:hint="eastAsia"/>
                <w:sz w:val="22"/>
              </w:rPr>
              <w:t>枚方市</w:t>
            </w:r>
            <w:r w:rsidRPr="009929AB">
              <w:rPr>
                <w:rFonts w:ascii="UD デジタル 教科書体 NP-R" w:eastAsia="UD デジタル 教科書体 NP-R" w:hAnsiTheme="majorHAnsi" w:hint="eastAsia"/>
                <w:szCs w:val="21"/>
              </w:rPr>
              <w:t>（津田中、長尾中、杉中、長尾西中の校区）</w:t>
            </w:r>
            <w:r w:rsidRPr="00B76635">
              <w:rPr>
                <w:rFonts w:ascii="UD デジタル 教科書体 NP-R" w:eastAsia="UD デジタル 教科書体 NP-R" w:hAnsiTheme="majorHAnsi" w:hint="eastAsia"/>
                <w:sz w:val="22"/>
              </w:rPr>
              <w:t>、交野市</w:t>
            </w:r>
          </w:p>
          <w:p w14:paraId="113F6ED3" w14:textId="77777777" w:rsidR="009929AB" w:rsidRDefault="009929AB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</w:p>
          <w:p w14:paraId="43D2314D" w14:textId="17D2E8F3" w:rsidR="009929AB" w:rsidRPr="00CB5FD0" w:rsidRDefault="009929AB" w:rsidP="001F1725">
            <w:pPr>
              <w:spacing w:line="300" w:lineRule="exact"/>
              <w:rPr>
                <w:rFonts w:ascii="UD デジタル 教科書体 NP-R" w:eastAsia="UD デジタル 教科書体 NP-R" w:hAnsiTheme="majorHAnsi"/>
                <w:sz w:val="22"/>
              </w:rPr>
            </w:pPr>
          </w:p>
        </w:tc>
      </w:tr>
    </w:tbl>
    <w:p w14:paraId="07C98F8A" w14:textId="36B2009F" w:rsidR="00CC0537" w:rsidRPr="00CC0537" w:rsidRDefault="00CC0537" w:rsidP="00B74A68">
      <w:pPr>
        <w:spacing w:line="320" w:lineRule="exact"/>
        <w:rPr>
          <w:rFonts w:ascii="UD デジタル 教科書体 NP-R" w:eastAsia="UD デジタル 教科書体 NP-R" w:hAnsiTheme="majorHAnsi"/>
          <w:b/>
          <w:sz w:val="24"/>
        </w:rPr>
      </w:pPr>
    </w:p>
    <w:sectPr w:rsidR="00CC0537" w:rsidRPr="00CC0537" w:rsidSect="00CB34BD">
      <w:pgSz w:w="11906" w:h="16838" w:code="9"/>
      <w:pgMar w:top="1134" w:right="1021" w:bottom="1134" w:left="1021" w:header="851" w:footer="283" w:gutter="0"/>
      <w:cols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F6E8" w14:textId="77777777" w:rsidR="00AB30BC" w:rsidRDefault="00AB30BC" w:rsidP="00062123">
      <w:r>
        <w:separator/>
      </w:r>
    </w:p>
  </w:endnote>
  <w:endnote w:type="continuationSeparator" w:id="0">
    <w:p w14:paraId="3C39E1F5" w14:textId="77777777" w:rsidR="00AB30BC" w:rsidRDefault="00AB30BC" w:rsidP="0006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B5B0" w14:textId="77777777" w:rsidR="00AB30BC" w:rsidRDefault="00AB30BC" w:rsidP="00062123">
      <w:r>
        <w:separator/>
      </w:r>
    </w:p>
  </w:footnote>
  <w:footnote w:type="continuationSeparator" w:id="0">
    <w:p w14:paraId="4782E1BC" w14:textId="77777777" w:rsidR="00AB30BC" w:rsidRDefault="00AB30BC" w:rsidP="0006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C"/>
    <w:multiLevelType w:val="hybridMultilevel"/>
    <w:tmpl w:val="2C181EE4"/>
    <w:lvl w:ilvl="0" w:tplc="2170233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86127"/>
    <w:multiLevelType w:val="hybridMultilevel"/>
    <w:tmpl w:val="D788F5C8"/>
    <w:lvl w:ilvl="0" w:tplc="BBA66644">
      <w:start w:val="1"/>
      <w:numFmt w:val="bullet"/>
      <w:lvlText w:val="▲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91B6D"/>
    <w:multiLevelType w:val="hybridMultilevel"/>
    <w:tmpl w:val="7D3250F6"/>
    <w:lvl w:ilvl="0" w:tplc="442241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C7ADC"/>
    <w:multiLevelType w:val="hybridMultilevel"/>
    <w:tmpl w:val="84342262"/>
    <w:lvl w:ilvl="0" w:tplc="47CEFF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43AF6"/>
    <w:multiLevelType w:val="hybridMultilevel"/>
    <w:tmpl w:val="AB30C55C"/>
    <w:lvl w:ilvl="0" w:tplc="03F07BF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E3B38"/>
    <w:multiLevelType w:val="hybridMultilevel"/>
    <w:tmpl w:val="ACB89730"/>
    <w:lvl w:ilvl="0" w:tplc="9FC4B8C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22945"/>
    <w:multiLevelType w:val="hybridMultilevel"/>
    <w:tmpl w:val="4AACFAF2"/>
    <w:lvl w:ilvl="0" w:tplc="B2B098E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F199A"/>
    <w:multiLevelType w:val="hybridMultilevel"/>
    <w:tmpl w:val="7388989A"/>
    <w:lvl w:ilvl="0" w:tplc="BD5AC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3D09E0"/>
    <w:multiLevelType w:val="hybridMultilevel"/>
    <w:tmpl w:val="06EE4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BD0D5E"/>
    <w:multiLevelType w:val="hybridMultilevel"/>
    <w:tmpl w:val="C950891E"/>
    <w:lvl w:ilvl="0" w:tplc="F2487DB4">
      <w:start w:val="1"/>
      <w:numFmt w:val="bullet"/>
      <w:lvlText w:val="▲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97FA6"/>
    <w:multiLevelType w:val="hybridMultilevel"/>
    <w:tmpl w:val="37F074D6"/>
    <w:lvl w:ilvl="0" w:tplc="B94880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2B0F1B"/>
    <w:multiLevelType w:val="hybridMultilevel"/>
    <w:tmpl w:val="7B6C4E5E"/>
    <w:lvl w:ilvl="0" w:tplc="C41CE49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AF"/>
    <w:rsid w:val="00004175"/>
    <w:rsid w:val="00007E20"/>
    <w:rsid w:val="00011F72"/>
    <w:rsid w:val="00032FFA"/>
    <w:rsid w:val="000347D6"/>
    <w:rsid w:val="00037FA3"/>
    <w:rsid w:val="0004047E"/>
    <w:rsid w:val="00042480"/>
    <w:rsid w:val="00042491"/>
    <w:rsid w:val="00044193"/>
    <w:rsid w:val="00046FF5"/>
    <w:rsid w:val="00055D14"/>
    <w:rsid w:val="000575AC"/>
    <w:rsid w:val="00062123"/>
    <w:rsid w:val="00070EDC"/>
    <w:rsid w:val="0008018D"/>
    <w:rsid w:val="00081BF2"/>
    <w:rsid w:val="00082BC0"/>
    <w:rsid w:val="000840D3"/>
    <w:rsid w:val="00084FD8"/>
    <w:rsid w:val="00095006"/>
    <w:rsid w:val="000A398E"/>
    <w:rsid w:val="000B2354"/>
    <w:rsid w:val="000B2EEF"/>
    <w:rsid w:val="000C039C"/>
    <w:rsid w:val="000C0FCF"/>
    <w:rsid w:val="000C39EF"/>
    <w:rsid w:val="000C41F8"/>
    <w:rsid w:val="000D66DB"/>
    <w:rsid w:val="000E7FA4"/>
    <w:rsid w:val="00100D4F"/>
    <w:rsid w:val="00102EAC"/>
    <w:rsid w:val="001040EF"/>
    <w:rsid w:val="00106F94"/>
    <w:rsid w:val="00110F42"/>
    <w:rsid w:val="00113611"/>
    <w:rsid w:val="001150E0"/>
    <w:rsid w:val="00126352"/>
    <w:rsid w:val="0013618A"/>
    <w:rsid w:val="00137EA1"/>
    <w:rsid w:val="00141649"/>
    <w:rsid w:val="00142975"/>
    <w:rsid w:val="00146EE5"/>
    <w:rsid w:val="001631A8"/>
    <w:rsid w:val="00166318"/>
    <w:rsid w:val="0017193E"/>
    <w:rsid w:val="00184203"/>
    <w:rsid w:val="0018770A"/>
    <w:rsid w:val="00190885"/>
    <w:rsid w:val="001A21F3"/>
    <w:rsid w:val="001A4662"/>
    <w:rsid w:val="001B0299"/>
    <w:rsid w:val="001B36D6"/>
    <w:rsid w:val="001D19C7"/>
    <w:rsid w:val="001D6B08"/>
    <w:rsid w:val="001F2ED3"/>
    <w:rsid w:val="001F575C"/>
    <w:rsid w:val="0020066A"/>
    <w:rsid w:val="0020145B"/>
    <w:rsid w:val="002051D8"/>
    <w:rsid w:val="0020549F"/>
    <w:rsid w:val="0021206B"/>
    <w:rsid w:val="00215260"/>
    <w:rsid w:val="00217CE1"/>
    <w:rsid w:val="00235C4D"/>
    <w:rsid w:val="00244C76"/>
    <w:rsid w:val="002460C0"/>
    <w:rsid w:val="0024632F"/>
    <w:rsid w:val="00260284"/>
    <w:rsid w:val="002641B8"/>
    <w:rsid w:val="002679C8"/>
    <w:rsid w:val="0027009A"/>
    <w:rsid w:val="00276EFF"/>
    <w:rsid w:val="00280B24"/>
    <w:rsid w:val="002874BD"/>
    <w:rsid w:val="00290967"/>
    <w:rsid w:val="002935D7"/>
    <w:rsid w:val="00294E72"/>
    <w:rsid w:val="002A30F4"/>
    <w:rsid w:val="002A4AF3"/>
    <w:rsid w:val="002A7D2F"/>
    <w:rsid w:val="002B280A"/>
    <w:rsid w:val="002B4D97"/>
    <w:rsid w:val="002B552C"/>
    <w:rsid w:val="002C1DBB"/>
    <w:rsid w:val="002D03FD"/>
    <w:rsid w:val="002D651B"/>
    <w:rsid w:val="002E0B81"/>
    <w:rsid w:val="002E2EEA"/>
    <w:rsid w:val="002F02F6"/>
    <w:rsid w:val="002F0664"/>
    <w:rsid w:val="003035C5"/>
    <w:rsid w:val="00304F16"/>
    <w:rsid w:val="003077FE"/>
    <w:rsid w:val="003120EC"/>
    <w:rsid w:val="00313F09"/>
    <w:rsid w:val="00323A51"/>
    <w:rsid w:val="00334EF4"/>
    <w:rsid w:val="00336D5B"/>
    <w:rsid w:val="0034213B"/>
    <w:rsid w:val="00342EF7"/>
    <w:rsid w:val="003470C0"/>
    <w:rsid w:val="003513F6"/>
    <w:rsid w:val="0035197A"/>
    <w:rsid w:val="00356FDD"/>
    <w:rsid w:val="00364FCF"/>
    <w:rsid w:val="00366BD0"/>
    <w:rsid w:val="00367B7E"/>
    <w:rsid w:val="0037173E"/>
    <w:rsid w:val="003936A8"/>
    <w:rsid w:val="003B08F7"/>
    <w:rsid w:val="003C4573"/>
    <w:rsid w:val="003D3B1C"/>
    <w:rsid w:val="003D690D"/>
    <w:rsid w:val="003E1475"/>
    <w:rsid w:val="003E656C"/>
    <w:rsid w:val="003F5FDD"/>
    <w:rsid w:val="003F6C04"/>
    <w:rsid w:val="00405FCF"/>
    <w:rsid w:val="004110CD"/>
    <w:rsid w:val="00411328"/>
    <w:rsid w:val="0041276E"/>
    <w:rsid w:val="004136E8"/>
    <w:rsid w:val="00415484"/>
    <w:rsid w:val="0042025B"/>
    <w:rsid w:val="0042298B"/>
    <w:rsid w:val="00424BEA"/>
    <w:rsid w:val="00425F3B"/>
    <w:rsid w:val="00430906"/>
    <w:rsid w:val="00437338"/>
    <w:rsid w:val="004515E8"/>
    <w:rsid w:val="004557DD"/>
    <w:rsid w:val="004655BC"/>
    <w:rsid w:val="004659F4"/>
    <w:rsid w:val="00470E74"/>
    <w:rsid w:val="00477C45"/>
    <w:rsid w:val="0048014C"/>
    <w:rsid w:val="00480969"/>
    <w:rsid w:val="0048350F"/>
    <w:rsid w:val="00490439"/>
    <w:rsid w:val="00492616"/>
    <w:rsid w:val="00495A56"/>
    <w:rsid w:val="004964FD"/>
    <w:rsid w:val="00497B4E"/>
    <w:rsid w:val="004A144E"/>
    <w:rsid w:val="004A23E6"/>
    <w:rsid w:val="004B1C8C"/>
    <w:rsid w:val="004B3649"/>
    <w:rsid w:val="004B5794"/>
    <w:rsid w:val="004C1148"/>
    <w:rsid w:val="004C4AE7"/>
    <w:rsid w:val="004D0890"/>
    <w:rsid w:val="004D1660"/>
    <w:rsid w:val="004D1AA8"/>
    <w:rsid w:val="004D2115"/>
    <w:rsid w:val="004D2F33"/>
    <w:rsid w:val="004D69F0"/>
    <w:rsid w:val="004E168D"/>
    <w:rsid w:val="004F275A"/>
    <w:rsid w:val="004F33FC"/>
    <w:rsid w:val="004F62F4"/>
    <w:rsid w:val="005014B7"/>
    <w:rsid w:val="00504FCA"/>
    <w:rsid w:val="00506DBB"/>
    <w:rsid w:val="00512B0C"/>
    <w:rsid w:val="00515D49"/>
    <w:rsid w:val="00532926"/>
    <w:rsid w:val="00533DF8"/>
    <w:rsid w:val="0055746D"/>
    <w:rsid w:val="00560C82"/>
    <w:rsid w:val="00574FB0"/>
    <w:rsid w:val="00581219"/>
    <w:rsid w:val="0058481F"/>
    <w:rsid w:val="00585FBF"/>
    <w:rsid w:val="0059031F"/>
    <w:rsid w:val="00591D7E"/>
    <w:rsid w:val="00593D69"/>
    <w:rsid w:val="00594E82"/>
    <w:rsid w:val="00595821"/>
    <w:rsid w:val="00597436"/>
    <w:rsid w:val="005B0226"/>
    <w:rsid w:val="005B04A8"/>
    <w:rsid w:val="005B379C"/>
    <w:rsid w:val="005B64FF"/>
    <w:rsid w:val="005B6EFB"/>
    <w:rsid w:val="005C0E71"/>
    <w:rsid w:val="005C3122"/>
    <w:rsid w:val="005C33D0"/>
    <w:rsid w:val="005C4473"/>
    <w:rsid w:val="005D03CE"/>
    <w:rsid w:val="005D322E"/>
    <w:rsid w:val="005D3942"/>
    <w:rsid w:val="005D749F"/>
    <w:rsid w:val="005E030C"/>
    <w:rsid w:val="005E0BE1"/>
    <w:rsid w:val="005E166D"/>
    <w:rsid w:val="005E3921"/>
    <w:rsid w:val="005E49C8"/>
    <w:rsid w:val="005E51BD"/>
    <w:rsid w:val="005E72BA"/>
    <w:rsid w:val="005E7EAA"/>
    <w:rsid w:val="005E7F1F"/>
    <w:rsid w:val="005F5BE3"/>
    <w:rsid w:val="00615834"/>
    <w:rsid w:val="00615C64"/>
    <w:rsid w:val="00625DD3"/>
    <w:rsid w:val="00627D95"/>
    <w:rsid w:val="00631597"/>
    <w:rsid w:val="0063199F"/>
    <w:rsid w:val="0064132C"/>
    <w:rsid w:val="0064258D"/>
    <w:rsid w:val="00642632"/>
    <w:rsid w:val="0064311C"/>
    <w:rsid w:val="006435F2"/>
    <w:rsid w:val="00644099"/>
    <w:rsid w:val="006508FD"/>
    <w:rsid w:val="006624E8"/>
    <w:rsid w:val="00664BE5"/>
    <w:rsid w:val="00665894"/>
    <w:rsid w:val="006679F7"/>
    <w:rsid w:val="00667D70"/>
    <w:rsid w:val="006718DA"/>
    <w:rsid w:val="00671B5F"/>
    <w:rsid w:val="0067697C"/>
    <w:rsid w:val="006869A5"/>
    <w:rsid w:val="006936B3"/>
    <w:rsid w:val="006947E5"/>
    <w:rsid w:val="00694AB2"/>
    <w:rsid w:val="00696711"/>
    <w:rsid w:val="006A60C1"/>
    <w:rsid w:val="006A61CB"/>
    <w:rsid w:val="006A62B0"/>
    <w:rsid w:val="006B0A93"/>
    <w:rsid w:val="006B1F1B"/>
    <w:rsid w:val="006B4485"/>
    <w:rsid w:val="006C346E"/>
    <w:rsid w:val="006D7984"/>
    <w:rsid w:val="006F2715"/>
    <w:rsid w:val="006F3BC4"/>
    <w:rsid w:val="006F70B4"/>
    <w:rsid w:val="00701EB7"/>
    <w:rsid w:val="007109DE"/>
    <w:rsid w:val="00717C80"/>
    <w:rsid w:val="0072046B"/>
    <w:rsid w:val="00720E5A"/>
    <w:rsid w:val="007320E3"/>
    <w:rsid w:val="00732FCE"/>
    <w:rsid w:val="00733D05"/>
    <w:rsid w:val="00745F4A"/>
    <w:rsid w:val="0074732A"/>
    <w:rsid w:val="00762D81"/>
    <w:rsid w:val="007635C4"/>
    <w:rsid w:val="0076447F"/>
    <w:rsid w:val="0077675A"/>
    <w:rsid w:val="007814FB"/>
    <w:rsid w:val="007852F4"/>
    <w:rsid w:val="00785EBD"/>
    <w:rsid w:val="007912F0"/>
    <w:rsid w:val="00795838"/>
    <w:rsid w:val="007A282A"/>
    <w:rsid w:val="007A6F7B"/>
    <w:rsid w:val="007B0E1C"/>
    <w:rsid w:val="007B4D3D"/>
    <w:rsid w:val="007B6374"/>
    <w:rsid w:val="007B7531"/>
    <w:rsid w:val="007C63FD"/>
    <w:rsid w:val="007D2529"/>
    <w:rsid w:val="007E75C9"/>
    <w:rsid w:val="00801EF9"/>
    <w:rsid w:val="008045A0"/>
    <w:rsid w:val="00804801"/>
    <w:rsid w:val="00805402"/>
    <w:rsid w:val="00813E17"/>
    <w:rsid w:val="00837760"/>
    <w:rsid w:val="0084373E"/>
    <w:rsid w:val="008441D2"/>
    <w:rsid w:val="00851AAF"/>
    <w:rsid w:val="0086009F"/>
    <w:rsid w:val="00862E59"/>
    <w:rsid w:val="00865903"/>
    <w:rsid w:val="008746D4"/>
    <w:rsid w:val="008759DF"/>
    <w:rsid w:val="00880D1F"/>
    <w:rsid w:val="008816A2"/>
    <w:rsid w:val="00883629"/>
    <w:rsid w:val="00890364"/>
    <w:rsid w:val="00890A56"/>
    <w:rsid w:val="0089187B"/>
    <w:rsid w:val="008A11AC"/>
    <w:rsid w:val="008A3198"/>
    <w:rsid w:val="008A7648"/>
    <w:rsid w:val="008A7845"/>
    <w:rsid w:val="008B3212"/>
    <w:rsid w:val="008B7F3D"/>
    <w:rsid w:val="008C01D5"/>
    <w:rsid w:val="008C0B6B"/>
    <w:rsid w:val="008C2CE2"/>
    <w:rsid w:val="008C5460"/>
    <w:rsid w:val="008C7456"/>
    <w:rsid w:val="008F3AA2"/>
    <w:rsid w:val="00901CA5"/>
    <w:rsid w:val="009168F2"/>
    <w:rsid w:val="0092041A"/>
    <w:rsid w:val="009215AB"/>
    <w:rsid w:val="0092300C"/>
    <w:rsid w:val="0092379D"/>
    <w:rsid w:val="00924AA5"/>
    <w:rsid w:val="009327CE"/>
    <w:rsid w:val="00932CB8"/>
    <w:rsid w:val="00934690"/>
    <w:rsid w:val="00935B88"/>
    <w:rsid w:val="00935FC7"/>
    <w:rsid w:val="0094141A"/>
    <w:rsid w:val="0095342E"/>
    <w:rsid w:val="00956154"/>
    <w:rsid w:val="00964202"/>
    <w:rsid w:val="00965981"/>
    <w:rsid w:val="00974AD7"/>
    <w:rsid w:val="00977659"/>
    <w:rsid w:val="00980E9C"/>
    <w:rsid w:val="0099160C"/>
    <w:rsid w:val="009929AB"/>
    <w:rsid w:val="0099411E"/>
    <w:rsid w:val="00994679"/>
    <w:rsid w:val="009977B0"/>
    <w:rsid w:val="00997905"/>
    <w:rsid w:val="009A0F5F"/>
    <w:rsid w:val="009A1820"/>
    <w:rsid w:val="009A1DFB"/>
    <w:rsid w:val="009A2134"/>
    <w:rsid w:val="009B2E3C"/>
    <w:rsid w:val="009B3BD0"/>
    <w:rsid w:val="009B49CB"/>
    <w:rsid w:val="009B7B1F"/>
    <w:rsid w:val="009C0E15"/>
    <w:rsid w:val="009D353B"/>
    <w:rsid w:val="009D38AB"/>
    <w:rsid w:val="009D3C98"/>
    <w:rsid w:val="009E30E9"/>
    <w:rsid w:val="009E5926"/>
    <w:rsid w:val="009F2763"/>
    <w:rsid w:val="009F3C16"/>
    <w:rsid w:val="00A00252"/>
    <w:rsid w:val="00A02859"/>
    <w:rsid w:val="00A02CFC"/>
    <w:rsid w:val="00A06CD5"/>
    <w:rsid w:val="00A16DFD"/>
    <w:rsid w:val="00A22783"/>
    <w:rsid w:val="00A255A0"/>
    <w:rsid w:val="00A26CA5"/>
    <w:rsid w:val="00A31369"/>
    <w:rsid w:val="00A36CEA"/>
    <w:rsid w:val="00A406CC"/>
    <w:rsid w:val="00A4309E"/>
    <w:rsid w:val="00A44A51"/>
    <w:rsid w:val="00A52206"/>
    <w:rsid w:val="00A528BF"/>
    <w:rsid w:val="00A54227"/>
    <w:rsid w:val="00A63225"/>
    <w:rsid w:val="00A67722"/>
    <w:rsid w:val="00A726B5"/>
    <w:rsid w:val="00A72819"/>
    <w:rsid w:val="00A75775"/>
    <w:rsid w:val="00A77869"/>
    <w:rsid w:val="00A82E75"/>
    <w:rsid w:val="00A858E1"/>
    <w:rsid w:val="00A92BA9"/>
    <w:rsid w:val="00AA36EC"/>
    <w:rsid w:val="00AA57BB"/>
    <w:rsid w:val="00AA7EE6"/>
    <w:rsid w:val="00AB30BC"/>
    <w:rsid w:val="00AB4553"/>
    <w:rsid w:val="00AC0092"/>
    <w:rsid w:val="00AC26CA"/>
    <w:rsid w:val="00AC6562"/>
    <w:rsid w:val="00AD0C91"/>
    <w:rsid w:val="00AD273D"/>
    <w:rsid w:val="00AD47E7"/>
    <w:rsid w:val="00AE257B"/>
    <w:rsid w:val="00AE6D70"/>
    <w:rsid w:val="00AF2730"/>
    <w:rsid w:val="00B0121A"/>
    <w:rsid w:val="00B01E6A"/>
    <w:rsid w:val="00B03215"/>
    <w:rsid w:val="00B062A0"/>
    <w:rsid w:val="00B165C9"/>
    <w:rsid w:val="00B16EF0"/>
    <w:rsid w:val="00B2307D"/>
    <w:rsid w:val="00B2615D"/>
    <w:rsid w:val="00B26D7D"/>
    <w:rsid w:val="00B275CF"/>
    <w:rsid w:val="00B27BF4"/>
    <w:rsid w:val="00B342A0"/>
    <w:rsid w:val="00B355BA"/>
    <w:rsid w:val="00B36547"/>
    <w:rsid w:val="00B46E21"/>
    <w:rsid w:val="00B57E3B"/>
    <w:rsid w:val="00B60109"/>
    <w:rsid w:val="00B74A68"/>
    <w:rsid w:val="00B759FA"/>
    <w:rsid w:val="00B76635"/>
    <w:rsid w:val="00B80BE8"/>
    <w:rsid w:val="00BB5360"/>
    <w:rsid w:val="00BD1A3A"/>
    <w:rsid w:val="00BD5FA8"/>
    <w:rsid w:val="00BD7D5A"/>
    <w:rsid w:val="00BE06F3"/>
    <w:rsid w:val="00BE43F6"/>
    <w:rsid w:val="00BF072A"/>
    <w:rsid w:val="00BF0CF1"/>
    <w:rsid w:val="00BF2486"/>
    <w:rsid w:val="00BF7E9D"/>
    <w:rsid w:val="00BF7FD8"/>
    <w:rsid w:val="00C03678"/>
    <w:rsid w:val="00C05FCB"/>
    <w:rsid w:val="00C069C6"/>
    <w:rsid w:val="00C118E5"/>
    <w:rsid w:val="00C14FE6"/>
    <w:rsid w:val="00C15E52"/>
    <w:rsid w:val="00C17F7F"/>
    <w:rsid w:val="00C21D61"/>
    <w:rsid w:val="00C23FDC"/>
    <w:rsid w:val="00C257FB"/>
    <w:rsid w:val="00C2771B"/>
    <w:rsid w:val="00C3405D"/>
    <w:rsid w:val="00C37718"/>
    <w:rsid w:val="00C45FD1"/>
    <w:rsid w:val="00C5008E"/>
    <w:rsid w:val="00C60BA3"/>
    <w:rsid w:val="00C6594A"/>
    <w:rsid w:val="00C74706"/>
    <w:rsid w:val="00C751E4"/>
    <w:rsid w:val="00C76A1B"/>
    <w:rsid w:val="00C817EB"/>
    <w:rsid w:val="00C829AE"/>
    <w:rsid w:val="00C83F6C"/>
    <w:rsid w:val="00C90FDC"/>
    <w:rsid w:val="00C93853"/>
    <w:rsid w:val="00C9435A"/>
    <w:rsid w:val="00CA2386"/>
    <w:rsid w:val="00CA31B6"/>
    <w:rsid w:val="00CA656E"/>
    <w:rsid w:val="00CA6DC8"/>
    <w:rsid w:val="00CB3456"/>
    <w:rsid w:val="00CB34BD"/>
    <w:rsid w:val="00CB5FD0"/>
    <w:rsid w:val="00CC052E"/>
    <w:rsid w:val="00CC0537"/>
    <w:rsid w:val="00CC2FE5"/>
    <w:rsid w:val="00CC5BB5"/>
    <w:rsid w:val="00CC5D1D"/>
    <w:rsid w:val="00CD770A"/>
    <w:rsid w:val="00CE124A"/>
    <w:rsid w:val="00CE6D64"/>
    <w:rsid w:val="00CF43FA"/>
    <w:rsid w:val="00CF6A56"/>
    <w:rsid w:val="00D05646"/>
    <w:rsid w:val="00D2256D"/>
    <w:rsid w:val="00D2721F"/>
    <w:rsid w:val="00D305A2"/>
    <w:rsid w:val="00D3519D"/>
    <w:rsid w:val="00D46BDD"/>
    <w:rsid w:val="00D50ECC"/>
    <w:rsid w:val="00D53B85"/>
    <w:rsid w:val="00D579E6"/>
    <w:rsid w:val="00D63903"/>
    <w:rsid w:val="00D652F0"/>
    <w:rsid w:val="00D74F19"/>
    <w:rsid w:val="00D8247D"/>
    <w:rsid w:val="00D82615"/>
    <w:rsid w:val="00D82B3E"/>
    <w:rsid w:val="00D82EAF"/>
    <w:rsid w:val="00D9566A"/>
    <w:rsid w:val="00D96841"/>
    <w:rsid w:val="00D97A9C"/>
    <w:rsid w:val="00DA0555"/>
    <w:rsid w:val="00DA31F4"/>
    <w:rsid w:val="00DC2F45"/>
    <w:rsid w:val="00DC37D4"/>
    <w:rsid w:val="00DC3B88"/>
    <w:rsid w:val="00DD16C9"/>
    <w:rsid w:val="00DD2E4A"/>
    <w:rsid w:val="00DD3764"/>
    <w:rsid w:val="00DD6706"/>
    <w:rsid w:val="00DE0637"/>
    <w:rsid w:val="00DE16A8"/>
    <w:rsid w:val="00DE3D27"/>
    <w:rsid w:val="00DF2C25"/>
    <w:rsid w:val="00DF4490"/>
    <w:rsid w:val="00E008DD"/>
    <w:rsid w:val="00E00B2A"/>
    <w:rsid w:val="00E07CA5"/>
    <w:rsid w:val="00E157A3"/>
    <w:rsid w:val="00E159C6"/>
    <w:rsid w:val="00E2472E"/>
    <w:rsid w:val="00E326B9"/>
    <w:rsid w:val="00E553D2"/>
    <w:rsid w:val="00E55D41"/>
    <w:rsid w:val="00E57F74"/>
    <w:rsid w:val="00E621A7"/>
    <w:rsid w:val="00E67A72"/>
    <w:rsid w:val="00E705B8"/>
    <w:rsid w:val="00E77BDF"/>
    <w:rsid w:val="00E865AB"/>
    <w:rsid w:val="00E90089"/>
    <w:rsid w:val="00E979EA"/>
    <w:rsid w:val="00EA6A5E"/>
    <w:rsid w:val="00EB33A0"/>
    <w:rsid w:val="00EB34C9"/>
    <w:rsid w:val="00EB4FC7"/>
    <w:rsid w:val="00EB601A"/>
    <w:rsid w:val="00EC022E"/>
    <w:rsid w:val="00ED12E8"/>
    <w:rsid w:val="00ED6CDA"/>
    <w:rsid w:val="00EE01E1"/>
    <w:rsid w:val="00EE4CC1"/>
    <w:rsid w:val="00EE5985"/>
    <w:rsid w:val="00EF4754"/>
    <w:rsid w:val="00F12061"/>
    <w:rsid w:val="00F210C7"/>
    <w:rsid w:val="00F22B37"/>
    <w:rsid w:val="00F279E3"/>
    <w:rsid w:val="00F41F25"/>
    <w:rsid w:val="00F44ECC"/>
    <w:rsid w:val="00F462AB"/>
    <w:rsid w:val="00F57D0B"/>
    <w:rsid w:val="00F61CE1"/>
    <w:rsid w:val="00F61D7F"/>
    <w:rsid w:val="00F71F2D"/>
    <w:rsid w:val="00F73C8A"/>
    <w:rsid w:val="00F747F6"/>
    <w:rsid w:val="00F80277"/>
    <w:rsid w:val="00F914E4"/>
    <w:rsid w:val="00F950E3"/>
    <w:rsid w:val="00F9533B"/>
    <w:rsid w:val="00F95F0E"/>
    <w:rsid w:val="00FA09CC"/>
    <w:rsid w:val="00FA5950"/>
    <w:rsid w:val="00FB5165"/>
    <w:rsid w:val="00FB6BE7"/>
    <w:rsid w:val="00FB7F6C"/>
    <w:rsid w:val="00FC0C25"/>
    <w:rsid w:val="00FD19B6"/>
    <w:rsid w:val="00FE0BA3"/>
    <w:rsid w:val="00FE351E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59CBE5D"/>
  <w15:docId w15:val="{36E73306-CE0B-4A04-A817-9F58092F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035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2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123"/>
  </w:style>
  <w:style w:type="paragraph" w:styleId="a6">
    <w:name w:val="footer"/>
    <w:basedOn w:val="a"/>
    <w:link w:val="a7"/>
    <w:uiPriority w:val="99"/>
    <w:unhideWhenUsed/>
    <w:rsid w:val="00062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123"/>
  </w:style>
  <w:style w:type="paragraph" w:styleId="a8">
    <w:name w:val="List Paragraph"/>
    <w:basedOn w:val="a"/>
    <w:uiPriority w:val="34"/>
    <w:qFormat/>
    <w:rsid w:val="000621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3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3B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79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79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79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79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79C8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7675A"/>
  </w:style>
  <w:style w:type="character" w:customStyle="1" w:styleId="af1">
    <w:name w:val="日付 (文字)"/>
    <w:basedOn w:val="a0"/>
    <w:link w:val="af0"/>
    <w:uiPriority w:val="99"/>
    <w:semiHidden/>
    <w:rsid w:val="0077675A"/>
  </w:style>
  <w:style w:type="table" w:customStyle="1" w:styleId="51">
    <w:name w:val="標準の表 51"/>
    <w:basedOn w:val="a1"/>
    <w:uiPriority w:val="45"/>
    <w:rsid w:val="005E39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標準の表 11"/>
    <w:basedOn w:val="a1"/>
    <w:uiPriority w:val="41"/>
    <w:rsid w:val="00CC5B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標準の表 41"/>
    <w:basedOn w:val="a1"/>
    <w:uiPriority w:val="44"/>
    <w:rsid w:val="00CC5B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0B61-9E24-405C-977B-F734288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太郎</dc:creator>
  <cp:lastModifiedBy>田中　裕之</cp:lastModifiedBy>
  <cp:revision>70</cp:revision>
  <cp:lastPrinted>2026-05-01T01:55:00Z</cp:lastPrinted>
  <dcterms:created xsi:type="dcterms:W3CDTF">2022-04-25T03:00:00Z</dcterms:created>
  <dcterms:modified xsi:type="dcterms:W3CDTF">2026-06-16T23:26:00Z</dcterms:modified>
</cp:coreProperties>
</file>